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2B" w:rsidRDefault="00C24B2B" w:rsidP="00C24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е автономное  общеобразовательное учреждение</w:t>
      </w:r>
    </w:p>
    <w:p w:rsidR="00C24B2B" w:rsidRDefault="00C24B2B" w:rsidP="00C24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Лицей №5» Камышловского городского округа</w:t>
      </w:r>
    </w:p>
    <w:p w:rsidR="00C24B2B" w:rsidRDefault="00C24B2B" w:rsidP="00C24B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C24B2B" w:rsidTr="00C24B2B">
        <w:trPr>
          <w:jc w:val="center"/>
        </w:trPr>
        <w:tc>
          <w:tcPr>
            <w:tcW w:w="4292" w:type="dxa"/>
            <w:hideMark/>
          </w:tcPr>
          <w:p w:rsidR="00C24B2B" w:rsidRDefault="00C24B2B"/>
        </w:tc>
        <w:tc>
          <w:tcPr>
            <w:tcW w:w="4391" w:type="dxa"/>
          </w:tcPr>
          <w:p w:rsidR="00C24B2B" w:rsidRDefault="00C2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B2B" w:rsidRDefault="00C2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B2B" w:rsidRDefault="00C24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B2B" w:rsidRDefault="00C2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 </w:t>
            </w:r>
          </w:p>
          <w:p w:rsidR="00C24B2B" w:rsidRDefault="00C24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сновной образовательной программе основного общего образования МАОУ «Лицей № 5</w:t>
            </w:r>
          </w:p>
        </w:tc>
      </w:tr>
    </w:tbl>
    <w:p w:rsidR="00C24B2B" w:rsidRDefault="00C24B2B" w:rsidP="00C24B2B">
      <w:pPr>
        <w:rPr>
          <w:rFonts w:ascii="Times New Roman" w:hAnsi="Times New Roman" w:cs="Times New Roman"/>
          <w:sz w:val="32"/>
          <w:szCs w:val="32"/>
        </w:rPr>
      </w:pPr>
    </w:p>
    <w:p w:rsidR="00C24B2B" w:rsidRDefault="00C24B2B" w:rsidP="00C24B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4B2B" w:rsidRDefault="00C24B2B" w:rsidP="00C24B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4B2B" w:rsidRDefault="00C24B2B" w:rsidP="00C24B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4B2B" w:rsidRDefault="00C24B2B" w:rsidP="00C24B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4B2B" w:rsidRDefault="00C24B2B" w:rsidP="00C24B2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C24B2B" w:rsidRDefault="00C24B2B" w:rsidP="00C24B2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ПРЕДМЕТА </w:t>
      </w:r>
    </w:p>
    <w:p w:rsidR="00C24B2B" w:rsidRDefault="00C24B2B" w:rsidP="00C24B2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B2B">
        <w:rPr>
          <w:rFonts w:ascii="Times New Roman" w:hAnsi="Times New Roman" w:cs="Times New Roman"/>
          <w:b/>
          <w:sz w:val="32"/>
          <w:szCs w:val="32"/>
        </w:rPr>
        <w:t>«ОСНОВЫ ДУХОВНО-НРАВСТВЕННОЙ КУЛЬТУРЫ НАРОДОВ РОССИИ»</w:t>
      </w:r>
    </w:p>
    <w:p w:rsidR="00C24B2B" w:rsidRDefault="00C24B2B" w:rsidP="00C24B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B2B" w:rsidRDefault="00C24B2B" w:rsidP="00C24B2B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ровень образования: основное  общее образование</w:t>
      </w:r>
    </w:p>
    <w:p w:rsidR="00C24B2B" w:rsidRDefault="00C24B2B" w:rsidP="00C24B2B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андарт: ФГОС</w:t>
      </w:r>
    </w:p>
    <w:p w:rsidR="00C24B2B" w:rsidRDefault="00C24B2B" w:rsidP="00C24B2B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ровень изучения предмета: базовый</w:t>
      </w:r>
    </w:p>
    <w:p w:rsidR="00C24B2B" w:rsidRDefault="00C24B2B" w:rsidP="00C24B2B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рмативный срок изучения предмета: 1 год</w:t>
      </w:r>
    </w:p>
    <w:p w:rsidR="00C24B2B" w:rsidRDefault="00C24B2B" w:rsidP="00C24B2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Класс: 5 классы</w:t>
      </w:r>
    </w:p>
    <w:p w:rsidR="00C24B2B" w:rsidRDefault="00C24B2B" w:rsidP="00C24B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4B2B" w:rsidRDefault="00C24B2B" w:rsidP="00C24B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4B2B" w:rsidRDefault="00C24B2B" w:rsidP="00C24B2B">
      <w:pPr>
        <w:rPr>
          <w:rFonts w:ascii="Times New Roman" w:hAnsi="Times New Roman" w:cs="Times New Roman"/>
          <w:b/>
          <w:sz w:val="40"/>
          <w:szCs w:val="40"/>
        </w:rPr>
      </w:pPr>
    </w:p>
    <w:p w:rsidR="00C24B2B" w:rsidRDefault="00C24B2B" w:rsidP="00C24B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мышлов, 2020</w:t>
      </w: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5F0ECB" w:rsidRPr="000456F1" w:rsidRDefault="005F0ECB" w:rsidP="00045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6F1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ые основания разработки рабочей программы</w:t>
      </w:r>
    </w:p>
    <w:p w:rsidR="005F0ECB" w:rsidRPr="000456F1" w:rsidRDefault="005F0ECB" w:rsidP="00045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ECB" w:rsidRPr="000456F1" w:rsidRDefault="005F0ECB" w:rsidP="00045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6F1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Основы духовно-нравственной культуры народов России» для 5 класса составлена в соответствии с Федеральным законом </w:t>
      </w:r>
      <w:r w:rsidRPr="000456F1">
        <w:rPr>
          <w:rFonts w:ascii="Times New Roman" w:hAnsi="Times New Roman" w:cs="Times New Roman"/>
          <w:color w:val="000000"/>
          <w:sz w:val="24"/>
          <w:szCs w:val="24"/>
        </w:rPr>
        <w:t xml:space="preserve">от 29 декабря 2012 г. № 273-ФЗ </w:t>
      </w:r>
      <w:r w:rsidRPr="000456F1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(п.3.6 ст.28), требованиями федерального государственного образовательного стандарта основного общего образования, н</w:t>
      </w:r>
      <w:r w:rsidRPr="000456F1">
        <w:rPr>
          <w:rFonts w:ascii="Times New Roman" w:hAnsi="Times New Roman" w:cs="Times New Roman"/>
          <w:bCs/>
          <w:sz w:val="24"/>
          <w:szCs w:val="24"/>
        </w:rPr>
        <w:t xml:space="preserve">а основе </w:t>
      </w:r>
      <w:r w:rsidRPr="000456F1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А</w:t>
      </w:r>
      <w:r w:rsidR="000456F1">
        <w:rPr>
          <w:rFonts w:ascii="Times New Roman" w:hAnsi="Times New Roman" w:cs="Times New Roman"/>
          <w:sz w:val="24"/>
          <w:szCs w:val="24"/>
        </w:rPr>
        <w:t xml:space="preserve">ОУ «Лицей № 5» Камышловского ГО, </w:t>
      </w:r>
      <w:r w:rsidRPr="000456F1">
        <w:rPr>
          <w:rFonts w:ascii="Times New Roman" w:hAnsi="Times New Roman" w:cs="Times New Roman"/>
          <w:sz w:val="24"/>
          <w:szCs w:val="24"/>
        </w:rPr>
        <w:t>на основе программы комплексного учебного</w:t>
      </w:r>
      <w:proofErr w:type="gramEnd"/>
      <w:r w:rsidRPr="000456F1">
        <w:rPr>
          <w:rFonts w:ascii="Times New Roman" w:hAnsi="Times New Roman" w:cs="Times New Roman"/>
          <w:sz w:val="24"/>
          <w:szCs w:val="24"/>
        </w:rPr>
        <w:t xml:space="preserve"> курса «Основы духовно-нравственной культуры народов России» авторы</w:t>
      </w:r>
      <w:r w:rsidRPr="000456F1">
        <w:rPr>
          <w:rFonts w:ascii="Times New Roman" w:hAnsi="Times New Roman" w:cs="Times New Roman"/>
          <w:bCs/>
          <w:sz w:val="24"/>
          <w:szCs w:val="24"/>
        </w:rPr>
        <w:t>: Н.Ф. Виноградова, В.И. Власенко, А.В. Поляков</w:t>
      </w:r>
      <w:r w:rsidRPr="000456F1">
        <w:rPr>
          <w:rFonts w:ascii="Times New Roman" w:hAnsi="Times New Roman" w:cs="Times New Roman"/>
          <w:spacing w:val="-2"/>
          <w:sz w:val="24"/>
          <w:szCs w:val="24"/>
        </w:rPr>
        <w:t xml:space="preserve">  из сборника Система учебников «Алгоритм успеха»</w:t>
      </w:r>
      <w:r w:rsidR="003B02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56F1">
        <w:rPr>
          <w:rFonts w:ascii="Times New Roman" w:hAnsi="Times New Roman" w:cs="Times New Roman"/>
          <w:sz w:val="24"/>
          <w:szCs w:val="24"/>
        </w:rPr>
        <w:t>и  реализуется с помощью учебника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</w:t>
      </w:r>
      <w:r w:rsidR="000456F1">
        <w:rPr>
          <w:rFonts w:ascii="Times New Roman" w:hAnsi="Times New Roman" w:cs="Times New Roman"/>
          <w:sz w:val="24"/>
          <w:szCs w:val="24"/>
        </w:rPr>
        <w:t xml:space="preserve">оляков. – М.: </w:t>
      </w:r>
      <w:proofErr w:type="spellStart"/>
      <w:r w:rsidR="000456F1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0456F1">
        <w:rPr>
          <w:rFonts w:ascii="Times New Roman" w:hAnsi="Times New Roman" w:cs="Times New Roman"/>
          <w:sz w:val="24"/>
          <w:szCs w:val="24"/>
        </w:rPr>
        <w:t>, 2019</w:t>
      </w:r>
      <w:r w:rsidRPr="000456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ECB" w:rsidRDefault="005F0ECB" w:rsidP="00045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6F1">
        <w:rPr>
          <w:rFonts w:ascii="Times New Roman" w:hAnsi="Times New Roman" w:cs="Times New Roman"/>
          <w:bCs/>
          <w:sz w:val="24"/>
          <w:szCs w:val="24"/>
        </w:rPr>
        <w:t xml:space="preserve">Учебный предмет </w:t>
      </w:r>
      <w:r w:rsidRPr="000456F1">
        <w:rPr>
          <w:rFonts w:ascii="Times New Roman" w:hAnsi="Times New Roman" w:cs="Times New Roman"/>
          <w:sz w:val="24"/>
          <w:szCs w:val="24"/>
        </w:rPr>
        <w:t xml:space="preserve">«Основы духовно-нравственной культуры </w:t>
      </w:r>
      <w:r w:rsidR="000400F2">
        <w:rPr>
          <w:rFonts w:ascii="Times New Roman" w:hAnsi="Times New Roman" w:cs="Times New Roman"/>
          <w:sz w:val="24"/>
          <w:szCs w:val="24"/>
        </w:rPr>
        <w:t xml:space="preserve">народов России» </w:t>
      </w:r>
      <w:r w:rsidRPr="000456F1">
        <w:rPr>
          <w:rFonts w:ascii="Times New Roman" w:hAnsi="Times New Roman" w:cs="Times New Roman"/>
          <w:bCs/>
          <w:sz w:val="24"/>
          <w:szCs w:val="24"/>
        </w:rPr>
        <w:t>изучается в 5 классе 1 час в неделю</w:t>
      </w:r>
      <w:r w:rsidR="0061041A">
        <w:rPr>
          <w:rFonts w:ascii="Times New Roman" w:hAnsi="Times New Roman" w:cs="Times New Roman"/>
          <w:bCs/>
          <w:sz w:val="24"/>
          <w:szCs w:val="24"/>
        </w:rPr>
        <w:t>, 35 часов в год.</w:t>
      </w:r>
    </w:p>
    <w:p w:rsidR="000456F1" w:rsidRPr="000456F1" w:rsidRDefault="000456F1" w:rsidP="00045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0ECB" w:rsidRDefault="005F0ECB" w:rsidP="00045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6F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500BD1" w:rsidRPr="000456F1" w:rsidRDefault="00500BD1" w:rsidP="00045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F1" w:rsidRDefault="000456F1" w:rsidP="00045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1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6F1">
        <w:rPr>
          <w:rFonts w:ascii="Times New Roman" w:hAnsi="Times New Roman" w:cs="Times New Roman"/>
          <w:sz w:val="24"/>
          <w:szCs w:val="24"/>
        </w:rPr>
        <w:t xml:space="preserve">представлены двумя группами. </w:t>
      </w:r>
    </w:p>
    <w:p w:rsidR="000456F1" w:rsidRPr="000456F1" w:rsidRDefault="000456F1" w:rsidP="000456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6F1">
        <w:rPr>
          <w:rFonts w:ascii="Times New Roman" w:hAnsi="Times New Roman" w:cs="Times New Roman"/>
          <w:sz w:val="24"/>
          <w:szCs w:val="24"/>
        </w:rPr>
        <w:t xml:space="preserve">Первая отражает изменения, которые должны произойти в личности субъекта обучения. Это: </w:t>
      </w:r>
    </w:p>
    <w:p w:rsidR="000456F1" w:rsidRDefault="000456F1" w:rsidP="00045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6F1">
        <w:rPr>
          <w:rFonts w:ascii="Times New Roman" w:hAnsi="Times New Roman" w:cs="Times New Roman"/>
          <w:sz w:val="24"/>
          <w:szCs w:val="24"/>
        </w:rPr>
        <w:t xml:space="preserve">готовность к нравственному саморазвитию; способность оценивать свои поступки, взаимоотношения со сверстниками; </w:t>
      </w:r>
    </w:p>
    <w:p w:rsidR="000456F1" w:rsidRDefault="000456F1" w:rsidP="00045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6F1">
        <w:rPr>
          <w:rFonts w:ascii="Times New Roman" w:hAnsi="Times New Roman" w:cs="Times New Roman"/>
          <w:sz w:val="24"/>
          <w:szCs w:val="24"/>
        </w:rPr>
        <w:t xml:space="preserve">достаточно высокий уровень учебной мотивации, самоконтроля и самооценки; </w:t>
      </w:r>
    </w:p>
    <w:p w:rsidR="000456F1" w:rsidRDefault="000456F1" w:rsidP="00045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6F1">
        <w:rPr>
          <w:rFonts w:ascii="Times New Roman" w:hAnsi="Times New Roman" w:cs="Times New Roman"/>
          <w:sz w:val="24"/>
          <w:szCs w:val="24"/>
        </w:rPr>
        <w:t xml:space="preserve">личностные качества, позволяющие успешно осуществлять различную деятельность и взаимодействие с ее участниками. </w:t>
      </w:r>
    </w:p>
    <w:p w:rsidR="000456F1" w:rsidRDefault="000456F1" w:rsidP="00045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1">
        <w:rPr>
          <w:rFonts w:ascii="Times New Roman" w:hAnsi="Times New Roman" w:cs="Times New Roman"/>
          <w:sz w:val="24"/>
          <w:szCs w:val="24"/>
        </w:rPr>
        <w:t xml:space="preserve">Другая группа целей передает социальную позицию школьника, </w:t>
      </w:r>
      <w:proofErr w:type="spellStart"/>
      <w:r w:rsidRPr="000456F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56F1">
        <w:rPr>
          <w:rFonts w:ascii="Times New Roman" w:hAnsi="Times New Roman" w:cs="Times New Roman"/>
          <w:sz w:val="24"/>
          <w:szCs w:val="24"/>
        </w:rPr>
        <w:t xml:space="preserve"> его ценностного взгляда на окружающий мир: </w:t>
      </w:r>
    </w:p>
    <w:p w:rsidR="000456F1" w:rsidRDefault="000456F1" w:rsidP="00045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6F1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0456F1" w:rsidRDefault="000456F1" w:rsidP="00045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6F1">
        <w:rPr>
          <w:rFonts w:ascii="Times New Roman" w:hAnsi="Times New Roman" w:cs="Times New Roman"/>
          <w:sz w:val="24"/>
          <w:szCs w:val="24"/>
        </w:rPr>
        <w:t xml:space="preserve">воспитание чувства гордости за свою Родину, российский народ и историю России; формирование ценностей многонационального российского общества; </w:t>
      </w:r>
    </w:p>
    <w:p w:rsidR="000456F1" w:rsidRDefault="000456F1" w:rsidP="00045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6F1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</w:t>
      </w:r>
    </w:p>
    <w:p w:rsidR="000456F1" w:rsidRDefault="000456F1" w:rsidP="00045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6F1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0456F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456F1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0456F1" w:rsidRDefault="000456F1" w:rsidP="00045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6F1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. </w:t>
      </w:r>
    </w:p>
    <w:p w:rsidR="000456F1" w:rsidRDefault="000456F1" w:rsidP="00045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F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0456F1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0456F1">
        <w:rPr>
          <w:rFonts w:ascii="Times New Roman" w:hAnsi="Times New Roman" w:cs="Times New Roman"/>
          <w:sz w:val="24"/>
          <w:szCs w:val="24"/>
        </w:rPr>
        <w:t xml:space="preserve"> определяют круг универсальных учебных действий разного типа (</w:t>
      </w:r>
      <w:proofErr w:type="gramStart"/>
      <w:r w:rsidRPr="000456F1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Pr="000456F1">
        <w:rPr>
          <w:rFonts w:ascii="Times New Roman" w:hAnsi="Times New Roman" w:cs="Times New Roman"/>
          <w:sz w:val="24"/>
          <w:szCs w:val="24"/>
        </w:rPr>
        <w:t xml:space="preserve">, коммуникативные, рефлексивные, информационные), которые успешно формируются средствами данного предмета. Среди них: </w:t>
      </w:r>
    </w:p>
    <w:p w:rsidR="000456F1" w:rsidRDefault="000456F1" w:rsidP="00045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6F1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0456F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456F1">
        <w:rPr>
          <w:rFonts w:ascii="Times New Roman" w:hAnsi="Times New Roman" w:cs="Times New Roman"/>
          <w:sz w:val="24"/>
          <w:szCs w:val="24"/>
        </w:rPr>
        <w:t xml:space="preserve"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</w:t>
      </w:r>
    </w:p>
    <w:p w:rsidR="000456F1" w:rsidRDefault="000456F1" w:rsidP="00045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6F1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 </w:t>
      </w:r>
    </w:p>
    <w:p w:rsidR="000456F1" w:rsidRDefault="000456F1" w:rsidP="00045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6F1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0456F1" w:rsidRDefault="000456F1" w:rsidP="00045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456F1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6F1" w:rsidRDefault="000456F1" w:rsidP="00045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6F1">
        <w:rPr>
          <w:rFonts w:ascii="Times New Roman" w:hAnsi="Times New Roman" w:cs="Times New Roman"/>
          <w:sz w:val="24"/>
          <w:szCs w:val="24"/>
        </w:rPr>
        <w:t xml:space="preserve">умение строить совместную деятельность в соответствии с учебной задачей и культурой коллективного труда. </w:t>
      </w:r>
    </w:p>
    <w:p w:rsidR="000456F1" w:rsidRDefault="000456F1" w:rsidP="00045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1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0456F1">
        <w:rPr>
          <w:rFonts w:ascii="Times New Roman" w:hAnsi="Times New Roman" w:cs="Times New Roman"/>
          <w:sz w:val="24"/>
          <w:szCs w:val="24"/>
        </w:rPr>
        <w:t xml:space="preserve"> обучения нацелены на решение, прежде всего, образовательных задач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0456F1">
        <w:rPr>
          <w:rFonts w:ascii="Times New Roman" w:hAnsi="Times New Roman" w:cs="Times New Roman"/>
          <w:sz w:val="24"/>
          <w:szCs w:val="24"/>
        </w:rPr>
        <w:t xml:space="preserve">ятиклассник научится: </w:t>
      </w:r>
    </w:p>
    <w:p w:rsidR="000456F1" w:rsidRDefault="000456F1" w:rsidP="00045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6F1">
        <w:rPr>
          <w:rFonts w:ascii="Times New Roman" w:hAnsi="Times New Roman" w:cs="Times New Roman"/>
          <w:sz w:val="24"/>
          <w:szCs w:val="24"/>
        </w:rPr>
        <w:t xml:space="preserve">осознавать целостности окружающего мира, расширение знаний о российской многонациональной культуре, особенностях традиционных религий России; </w:t>
      </w:r>
    </w:p>
    <w:p w:rsidR="000456F1" w:rsidRDefault="000456F1" w:rsidP="00045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6F1">
        <w:rPr>
          <w:rFonts w:ascii="Times New Roman" w:hAnsi="Times New Roman" w:cs="Times New Roman"/>
          <w:sz w:val="24"/>
          <w:szCs w:val="24"/>
        </w:rPr>
        <w:t xml:space="preserve">использовать полученных знаний в продуктивной и преобразующей деятельности; способность к работе с информацией, представленной разными средствами; П.5.3 расширять кругозор и культурный опыт, формировать умения воспринимать мир не только рационально, но и образно. </w:t>
      </w:r>
    </w:p>
    <w:p w:rsidR="000456F1" w:rsidRDefault="000456F1" w:rsidP="00045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56F1">
        <w:rPr>
          <w:rFonts w:ascii="Times New Roman" w:hAnsi="Times New Roman" w:cs="Times New Roman"/>
          <w:sz w:val="24"/>
          <w:szCs w:val="24"/>
        </w:rPr>
        <w:t xml:space="preserve">ориентироваться в системе вечных ценностей, богатейшем и разнообразном опыте нравственной жизни, примерах человеческого подвига во имя высших идеалов. </w:t>
      </w:r>
    </w:p>
    <w:p w:rsidR="005F0ECB" w:rsidRDefault="000456F1" w:rsidP="00045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6F1">
        <w:rPr>
          <w:rFonts w:ascii="Times New Roman" w:hAnsi="Times New Roman" w:cs="Times New Roman"/>
          <w:i/>
          <w:sz w:val="24"/>
          <w:szCs w:val="24"/>
        </w:rPr>
        <w:t>Пятиклассник получит возможность научиться</w:t>
      </w:r>
      <w:r w:rsidRPr="000456F1">
        <w:rPr>
          <w:rFonts w:ascii="Times New Roman" w:hAnsi="Times New Roman" w:cs="Times New Roman"/>
          <w:sz w:val="24"/>
          <w:szCs w:val="24"/>
        </w:rPr>
        <w:t xml:space="preserve"> осознавать себя гражданином России, россиянином, то есть, человеком, который готов в течение жизни осваивать культурные богатства своей страны при полном понимании значимости их национальных, региональных особенностей; отстаивать единство и солидарность многонационального народа Российской Федерации, принимая личное участие в судьбе России.</w:t>
      </w:r>
    </w:p>
    <w:p w:rsidR="000400F2" w:rsidRPr="000456F1" w:rsidRDefault="000400F2" w:rsidP="00045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F48" w:rsidRPr="000E2F48" w:rsidRDefault="000E2F48" w:rsidP="000E2F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ивание п</w:t>
      </w:r>
      <w:r w:rsidRPr="000E2F48">
        <w:rPr>
          <w:rFonts w:ascii="Times New Roman" w:hAnsi="Times New Roman" w:cs="Times New Roman"/>
          <w:b/>
          <w:sz w:val="24"/>
          <w:szCs w:val="24"/>
        </w:rPr>
        <w:t>ланируем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0E2F48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0E2F48">
        <w:rPr>
          <w:rFonts w:ascii="Times New Roman" w:hAnsi="Times New Roman" w:cs="Times New Roman"/>
          <w:b/>
          <w:sz w:val="24"/>
          <w:szCs w:val="24"/>
        </w:rPr>
        <w:t>усвоения курса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</w:rPr>
        <w:t>Оценка усвоения комплексного учебного курса </w:t>
      </w: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ОДКНР включает предметные, </w:t>
      </w:r>
      <w:proofErr w:type="spellStart"/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етапредметные</w:t>
      </w:r>
      <w:proofErr w:type="spellEnd"/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результаты и результаты развития личностных качеств.</w:t>
      </w:r>
    </w:p>
    <w:tbl>
      <w:tblPr>
        <w:tblStyle w:val="a3"/>
        <w:tblW w:w="0" w:type="auto"/>
        <w:tblLook w:val="04A0"/>
      </w:tblPr>
      <w:tblGrid>
        <w:gridCol w:w="5647"/>
        <w:gridCol w:w="3924"/>
      </w:tblGrid>
      <w:tr w:rsidR="000E2F48" w:rsidRPr="000E2F48" w:rsidTr="00761DAC">
        <w:tc>
          <w:tcPr>
            <w:tcW w:w="6252" w:type="dxa"/>
            <w:hideMark/>
          </w:tcPr>
          <w:p w:rsidR="000E2F48" w:rsidRPr="000E2F48" w:rsidRDefault="000E2F48" w:rsidP="000E2F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>Критерии результатов усвоения курса</w:t>
            </w:r>
          </w:p>
        </w:tc>
        <w:tc>
          <w:tcPr>
            <w:tcW w:w="4411" w:type="dxa"/>
            <w:hideMark/>
          </w:tcPr>
          <w:p w:rsidR="000E2F48" w:rsidRPr="000E2F48" w:rsidRDefault="000E2F48" w:rsidP="000E2F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</w:tr>
      <w:tr w:rsidR="000E2F48" w:rsidRPr="000E2F48" w:rsidTr="00761DAC">
        <w:tc>
          <w:tcPr>
            <w:tcW w:w="6252" w:type="dxa"/>
            <w:hideMark/>
          </w:tcPr>
          <w:p w:rsidR="000E2F48" w:rsidRPr="000E2F48" w:rsidRDefault="000E2F48" w:rsidP="000E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результаты:</w:t>
            </w:r>
          </w:p>
          <w:p w:rsidR="000E2F48" w:rsidRPr="000E2F48" w:rsidRDefault="000E2F48" w:rsidP="000E2F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>- знание и принятие ценностей;</w:t>
            </w:r>
          </w:p>
          <w:p w:rsidR="000E2F48" w:rsidRPr="000E2F48" w:rsidRDefault="000E2F48" w:rsidP="000E2F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>- понимание светской и религиозной морали для выстраивания конструктивных отношений;</w:t>
            </w:r>
          </w:p>
          <w:p w:rsidR="000E2F48" w:rsidRPr="000E2F48" w:rsidRDefault="000E2F48" w:rsidP="000E2F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>осознание и принятие нравственной нравственности и духовности в жизни.</w:t>
            </w:r>
          </w:p>
        </w:tc>
        <w:tc>
          <w:tcPr>
            <w:tcW w:w="4411" w:type="dxa"/>
            <w:hideMark/>
          </w:tcPr>
          <w:p w:rsidR="000E2F48" w:rsidRPr="000E2F48" w:rsidRDefault="000E2F48" w:rsidP="000E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>тесты,</w:t>
            </w:r>
          </w:p>
          <w:p w:rsidR="000E2F48" w:rsidRPr="000E2F48" w:rsidRDefault="000E2F48" w:rsidP="000E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>составление словарей терминов и понятий,</w:t>
            </w:r>
          </w:p>
          <w:p w:rsidR="000E2F48" w:rsidRPr="000E2F48" w:rsidRDefault="000E2F48" w:rsidP="000E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е материалы,</w:t>
            </w:r>
          </w:p>
          <w:p w:rsidR="000E2F48" w:rsidRPr="000E2F48" w:rsidRDefault="000E2F48" w:rsidP="000E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</w:tr>
      <w:tr w:rsidR="000E2F48" w:rsidRPr="000E2F48" w:rsidTr="00761DAC">
        <w:tc>
          <w:tcPr>
            <w:tcW w:w="6252" w:type="dxa"/>
            <w:hideMark/>
          </w:tcPr>
          <w:p w:rsidR="000E2F48" w:rsidRPr="000E2F48" w:rsidRDefault="000E2F48" w:rsidP="000E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4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  <w:r w:rsidRPr="000E2F48">
              <w:rPr>
                <w:rFonts w:ascii="Times New Roman" w:hAnsi="Times New Roman" w:cs="Times New Roman"/>
                <w:bCs/>
                <w:sz w:val="24"/>
                <w:szCs w:val="24"/>
              </w:rPr>
              <w:t> результаты</w:t>
            </w:r>
          </w:p>
        </w:tc>
        <w:tc>
          <w:tcPr>
            <w:tcW w:w="4411" w:type="dxa"/>
            <w:hideMark/>
          </w:tcPr>
          <w:p w:rsidR="000E2F48" w:rsidRPr="000E2F48" w:rsidRDefault="000E2F48" w:rsidP="000E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>творческие работы,</w:t>
            </w:r>
          </w:p>
          <w:p w:rsidR="000E2F48" w:rsidRPr="000E2F48" w:rsidRDefault="000E2F48" w:rsidP="000E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ференциях,</w:t>
            </w:r>
          </w:p>
          <w:p w:rsidR="000E2F48" w:rsidRPr="000E2F48" w:rsidRDefault="000E2F48" w:rsidP="000E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 xml:space="preserve"> диспуты,</w:t>
            </w:r>
          </w:p>
          <w:p w:rsidR="000E2F48" w:rsidRDefault="000E2F48" w:rsidP="000E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,</w:t>
            </w:r>
          </w:p>
          <w:p w:rsidR="000E2F48" w:rsidRPr="000E2F48" w:rsidRDefault="000E2F48" w:rsidP="000E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>тесты,</w:t>
            </w:r>
          </w:p>
          <w:p w:rsidR="000E2F48" w:rsidRPr="000E2F48" w:rsidRDefault="000E2F48" w:rsidP="000E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 xml:space="preserve"> тренинги.</w:t>
            </w:r>
          </w:p>
        </w:tc>
      </w:tr>
      <w:tr w:rsidR="000E2F48" w:rsidRPr="000E2F48" w:rsidTr="00761DAC">
        <w:tc>
          <w:tcPr>
            <w:tcW w:w="6252" w:type="dxa"/>
            <w:hideMark/>
          </w:tcPr>
          <w:p w:rsidR="000E2F48" w:rsidRPr="000E2F48" w:rsidRDefault="000E2F48" w:rsidP="000E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качества</w:t>
            </w:r>
          </w:p>
        </w:tc>
        <w:tc>
          <w:tcPr>
            <w:tcW w:w="4411" w:type="dxa"/>
            <w:hideMark/>
          </w:tcPr>
          <w:p w:rsidR="000E2F48" w:rsidRPr="000E2F48" w:rsidRDefault="000E2F48" w:rsidP="000E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>карта наблюдений,</w:t>
            </w:r>
          </w:p>
          <w:p w:rsidR="000E2F48" w:rsidRPr="000E2F48" w:rsidRDefault="000E2F48" w:rsidP="000E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48">
              <w:rPr>
                <w:rFonts w:ascii="Times New Roman" w:hAnsi="Times New Roman" w:cs="Times New Roman"/>
                <w:sz w:val="24"/>
                <w:szCs w:val="24"/>
              </w:rPr>
              <w:t>диагностика качеств личности,</w:t>
            </w:r>
          </w:p>
          <w:p w:rsidR="000E2F48" w:rsidRPr="000E2F48" w:rsidRDefault="000E2F48" w:rsidP="000E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4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0E2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одержательный контроль и оценка знаний пятиклассников предусматривает выявление индивидуальной динамики качества усвоения курса ОДКНР учеником и не допускает сравнения его с другими детьми.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Для отслеживания уровня усвоения знаний и умений используются:</w:t>
      </w:r>
    </w:p>
    <w:p w:rsidR="000E2F48" w:rsidRPr="000E2F48" w:rsidRDefault="000E2F48" w:rsidP="000E2F4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тартовые и итоговые проверочные работы;</w:t>
      </w:r>
    </w:p>
    <w:p w:rsidR="000E2F48" w:rsidRPr="000E2F48" w:rsidRDefault="000E2F48" w:rsidP="000E2F4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тестовые диагностические работы;</w:t>
      </w:r>
    </w:p>
    <w:p w:rsidR="000E2F48" w:rsidRPr="000E2F48" w:rsidRDefault="000E2F48" w:rsidP="000E2F4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текущие проверочные работы;</w:t>
      </w:r>
    </w:p>
    <w:p w:rsidR="000E2F48" w:rsidRPr="000E2F48" w:rsidRDefault="000E2F48" w:rsidP="000E2F4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«портфель» ученика.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</w:rPr>
        <w:t>Стартовая работа </w:t>
      </w: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(проводится в начале сентября) позволяет определить уровень знаний, необходимый для обучения.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</w:rPr>
        <w:t>Тестовая диагностическая работа </w:t>
      </w: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(«на входе» и «выходе») включает в себя задания, направленные на проверку действий, которым необходимо овладеть учащимся в рамках данной учебной задачи.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ематическая проверочная работа </w:t>
      </w: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проводится по ранее изученной </w:t>
      </w:r>
      <w:proofErr w:type="gramStart"/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теме</w:t>
      </w:r>
      <w:proofErr w:type="gramEnd"/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в ходе изучения следующей на этапе решения частных задач.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</w:rPr>
        <w:t>Итоговая проверочная работа </w:t>
      </w: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(проводится в мае) включает защиту проекта по основным темам учебного периода.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истема оценивания курса содержит диагностику теоретических знаний и диагностику личностных изменений учащихся.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</w:rPr>
        <w:t>Для диагностики теоретических знаний разрабатываются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</w:rPr>
        <w:t>поурочные тесты на бумажных носителях и анкеты, результат в которых оценивается словами «молодец», «хорошо», «отлично»;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тестовые задания</w:t>
      </w:r>
      <w:r w:rsidRPr="000E2F48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едлагаются всех видов тестов: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- множественный выбор (с единственным правильным ответом и с несколькими правильными ответами);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- заполни пропуски;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- </w:t>
      </w:r>
      <w:proofErr w:type="gramStart"/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верно</w:t>
      </w:r>
      <w:proofErr w:type="gramEnd"/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/неверно;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- соотнеси;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- краткий ответ.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</w:rPr>
        <w:t>контрольные тесты не содержат слайдов-подсказок, после выполнения теста ученик видит, насколько хорошо он усвоил тему, кроме того, он имеет возможность просмотреть все задания и проанализировать свои ошибки.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Все тесты соответствуют стандартному формату тестов, поэтому кроме своей основной функции – контроля полученных знаний, информационной, их можно использовать как тренажер для закрепления изученного материала.</w:t>
      </w:r>
    </w:p>
    <w:p w:rsidR="000E2F48" w:rsidRPr="000E2F48" w:rsidRDefault="000E2F48" w:rsidP="000E2F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E2F48">
        <w:rPr>
          <w:rFonts w:ascii="Times New Roman" w:hAnsi="Times New Roman" w:cs="Times New Roman"/>
          <w:bCs/>
          <w:iCs/>
          <w:sz w:val="24"/>
          <w:szCs w:val="24"/>
        </w:rPr>
        <w:t>Для диагностики личностных изменений учащихся </w:t>
      </w:r>
      <w:r w:rsidRPr="000E2F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реализуется мониторинг духовно-нравственного развития и воспитания младших школьников, ведётся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 ученика, совместно с классным руководителем.</w:t>
      </w:r>
    </w:p>
    <w:p w:rsidR="000E2F48" w:rsidRDefault="000E2F48" w:rsidP="000E2F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F2" w:rsidRPr="000400F2" w:rsidRDefault="000400F2" w:rsidP="000E2F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0F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400F2" w:rsidRPr="000400F2" w:rsidRDefault="000400F2" w:rsidP="00040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F2">
        <w:rPr>
          <w:rFonts w:ascii="Times New Roman" w:hAnsi="Times New Roman" w:cs="Times New Roman"/>
          <w:b/>
          <w:sz w:val="24"/>
          <w:szCs w:val="24"/>
        </w:rPr>
        <w:t>Раздел 1. В мире культуры  -</w:t>
      </w:r>
      <w:r w:rsidR="005B33E0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0400F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5B33E0">
        <w:rPr>
          <w:rFonts w:ascii="Times New Roman" w:hAnsi="Times New Roman" w:cs="Times New Roman"/>
          <w:b/>
          <w:sz w:val="24"/>
          <w:szCs w:val="24"/>
        </w:rPr>
        <w:t>ов</w:t>
      </w:r>
    </w:p>
    <w:p w:rsidR="000400F2" w:rsidRPr="000400F2" w:rsidRDefault="000E2F48" w:rsidP="00040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ие российской</w:t>
      </w:r>
      <w:r w:rsidR="000400F2" w:rsidRPr="00040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ы. Российская  культура – плод усилий разных народов. </w:t>
      </w:r>
      <w:r w:rsidR="000400F2" w:rsidRPr="000400F2">
        <w:rPr>
          <w:rFonts w:ascii="Times New Roman" w:hAnsi="Times New Roman" w:cs="Times New Roman"/>
          <w:sz w:val="24"/>
          <w:szCs w:val="24"/>
        </w:rPr>
        <w:t>Деят</w:t>
      </w:r>
      <w:r>
        <w:rPr>
          <w:rFonts w:ascii="Times New Roman" w:hAnsi="Times New Roman" w:cs="Times New Roman"/>
          <w:sz w:val="24"/>
          <w:szCs w:val="24"/>
        </w:rPr>
        <w:t xml:space="preserve">ели науки и культуры – представителей разных национальностей (К. Брюллов, И. Репин, К. Станиславский,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йхем</w:t>
      </w:r>
      <w:proofErr w:type="spellEnd"/>
      <w:r>
        <w:rPr>
          <w:rFonts w:ascii="Times New Roman" w:hAnsi="Times New Roman" w:cs="Times New Roman"/>
          <w:sz w:val="24"/>
          <w:szCs w:val="24"/>
        </w:rPr>
        <w:t>, Г.  Уланова, Д. Шостакович, Р.</w:t>
      </w:r>
      <w:r w:rsidR="000400F2" w:rsidRPr="000400F2">
        <w:rPr>
          <w:rFonts w:ascii="Times New Roman" w:hAnsi="Times New Roman" w:cs="Times New Roman"/>
          <w:sz w:val="24"/>
          <w:szCs w:val="24"/>
        </w:rPr>
        <w:t>Гамзатов, Л. Лихач</w:t>
      </w:r>
      <w:r>
        <w:rPr>
          <w:rFonts w:ascii="Times New Roman" w:hAnsi="Times New Roman" w:cs="Times New Roman"/>
          <w:sz w:val="24"/>
          <w:szCs w:val="24"/>
        </w:rPr>
        <w:t xml:space="preserve">ев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ьз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тхэ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. Человек – творец и носитель </w:t>
      </w:r>
      <w:r w:rsidR="000400F2" w:rsidRPr="000400F2">
        <w:rPr>
          <w:rFonts w:ascii="Times New Roman" w:hAnsi="Times New Roman" w:cs="Times New Roman"/>
          <w:sz w:val="24"/>
          <w:szCs w:val="24"/>
        </w:rPr>
        <w:t>культуры.</w:t>
      </w:r>
      <w:r>
        <w:rPr>
          <w:rFonts w:ascii="Times New Roman" w:hAnsi="Times New Roman" w:cs="Times New Roman"/>
          <w:sz w:val="24"/>
          <w:szCs w:val="24"/>
        </w:rPr>
        <w:t xml:space="preserve"> Вне культуры жизнь</w:t>
      </w:r>
      <w:r w:rsidR="000400F2" w:rsidRPr="000400F2">
        <w:rPr>
          <w:rFonts w:ascii="Times New Roman" w:hAnsi="Times New Roman" w:cs="Times New Roman"/>
          <w:sz w:val="24"/>
          <w:szCs w:val="24"/>
        </w:rPr>
        <w:t xml:space="preserve"> человека невозможна. Вклад личности в культуру зависи</w:t>
      </w:r>
      <w:r>
        <w:rPr>
          <w:rFonts w:ascii="Times New Roman" w:hAnsi="Times New Roman" w:cs="Times New Roman"/>
          <w:sz w:val="24"/>
          <w:szCs w:val="24"/>
        </w:rPr>
        <w:t xml:space="preserve">т от ее таланта, способностей, </w:t>
      </w:r>
      <w:r w:rsidR="000400F2" w:rsidRPr="000400F2">
        <w:rPr>
          <w:rFonts w:ascii="Times New Roman" w:hAnsi="Times New Roman" w:cs="Times New Roman"/>
          <w:sz w:val="24"/>
          <w:szCs w:val="24"/>
        </w:rPr>
        <w:t xml:space="preserve">упорства. Законы нравственности – часть культуры общества. Источники, создающие нравственные установки. </w:t>
      </w:r>
    </w:p>
    <w:p w:rsidR="000400F2" w:rsidRPr="000400F2" w:rsidRDefault="000400F2" w:rsidP="00040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0F2" w:rsidRPr="000400F2" w:rsidRDefault="000400F2" w:rsidP="00040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F2">
        <w:rPr>
          <w:rFonts w:ascii="Times New Roman" w:hAnsi="Times New Roman" w:cs="Times New Roman"/>
          <w:b/>
          <w:sz w:val="24"/>
          <w:szCs w:val="24"/>
        </w:rPr>
        <w:t xml:space="preserve">Раздел 2. Нравственные ценности российского народа  - </w:t>
      </w:r>
      <w:r w:rsidR="007C4783">
        <w:rPr>
          <w:rFonts w:ascii="Times New Roman" w:hAnsi="Times New Roman" w:cs="Times New Roman"/>
          <w:b/>
          <w:sz w:val="24"/>
          <w:szCs w:val="24"/>
        </w:rPr>
        <w:t>1</w:t>
      </w:r>
      <w:r w:rsidR="005B33E0">
        <w:rPr>
          <w:rFonts w:ascii="Times New Roman" w:hAnsi="Times New Roman" w:cs="Times New Roman"/>
          <w:b/>
          <w:sz w:val="24"/>
          <w:szCs w:val="24"/>
        </w:rPr>
        <w:t>4</w:t>
      </w:r>
      <w:r w:rsidRPr="000400F2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0400F2" w:rsidRPr="000400F2" w:rsidRDefault="000E2F48" w:rsidP="00040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ереги землю родимую, как мать любимую». Представления о патриотизме </w:t>
      </w:r>
      <w:r w:rsidR="000400F2" w:rsidRPr="000400F2">
        <w:rPr>
          <w:rFonts w:ascii="Times New Roman" w:hAnsi="Times New Roman" w:cs="Times New Roman"/>
          <w:sz w:val="24"/>
          <w:szCs w:val="24"/>
        </w:rPr>
        <w:t>в фольклоре разных народов. Герои национального эпоса разных народов (</w:t>
      </w:r>
      <w:proofErr w:type="spellStart"/>
      <w:r w:rsidR="000400F2" w:rsidRPr="000400F2">
        <w:rPr>
          <w:rFonts w:ascii="Times New Roman" w:hAnsi="Times New Roman" w:cs="Times New Roman"/>
          <w:sz w:val="24"/>
          <w:szCs w:val="24"/>
        </w:rPr>
        <w:t>Улып</w:t>
      </w:r>
      <w:proofErr w:type="spellEnd"/>
      <w:r w:rsidR="000400F2" w:rsidRPr="00040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00F2" w:rsidRPr="000400F2">
        <w:rPr>
          <w:rFonts w:ascii="Times New Roman" w:hAnsi="Times New Roman" w:cs="Times New Roman"/>
          <w:sz w:val="24"/>
          <w:szCs w:val="24"/>
        </w:rPr>
        <w:t>Сияжар</w:t>
      </w:r>
      <w:proofErr w:type="spellEnd"/>
      <w:r w:rsidR="000400F2" w:rsidRPr="00040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00F2" w:rsidRPr="000400F2"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>от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рал-батыр и др.). Жизнь ратными подвигами полна. Реальные примеры выражения патриотических чувств в </w:t>
      </w:r>
      <w:r w:rsidR="000400F2" w:rsidRPr="000400F2">
        <w:rPr>
          <w:rFonts w:ascii="Times New Roman" w:hAnsi="Times New Roman" w:cs="Times New Roman"/>
          <w:sz w:val="24"/>
          <w:szCs w:val="24"/>
        </w:rPr>
        <w:t xml:space="preserve">истории </w:t>
      </w:r>
      <w:r>
        <w:rPr>
          <w:rFonts w:ascii="Times New Roman" w:hAnsi="Times New Roman" w:cs="Times New Roman"/>
          <w:sz w:val="24"/>
          <w:szCs w:val="24"/>
        </w:rPr>
        <w:t xml:space="preserve">России (Дмитрий Донской, Кузьма Минин, Иван Сусанин, Надежда Дурова и др.). Дея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триоты (Сергий Радонеж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би</w:t>
      </w:r>
      <w:proofErr w:type="spellEnd"/>
      <w:r w:rsidR="000400F2" w:rsidRPr="0004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0F2" w:rsidRPr="000400F2">
        <w:rPr>
          <w:rFonts w:ascii="Times New Roman" w:hAnsi="Times New Roman" w:cs="Times New Roman"/>
          <w:sz w:val="24"/>
          <w:szCs w:val="24"/>
        </w:rPr>
        <w:t>Шнеур-Зал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. Вклад народов </w:t>
      </w:r>
      <w:r w:rsidR="000400F2" w:rsidRPr="000400F2">
        <w:rPr>
          <w:rFonts w:ascii="Times New Roman" w:hAnsi="Times New Roman" w:cs="Times New Roman"/>
          <w:sz w:val="24"/>
          <w:szCs w:val="24"/>
        </w:rPr>
        <w:t>нашей</w:t>
      </w:r>
      <w:r>
        <w:rPr>
          <w:rFonts w:ascii="Times New Roman" w:hAnsi="Times New Roman" w:cs="Times New Roman"/>
          <w:sz w:val="24"/>
          <w:szCs w:val="24"/>
        </w:rPr>
        <w:t xml:space="preserve"> страны в </w:t>
      </w:r>
      <w:r w:rsidR="000400F2" w:rsidRPr="000400F2">
        <w:rPr>
          <w:rFonts w:ascii="Times New Roman" w:hAnsi="Times New Roman" w:cs="Times New Roman"/>
          <w:sz w:val="24"/>
          <w:szCs w:val="24"/>
        </w:rPr>
        <w:t xml:space="preserve">победу  над фашизмом. В труде – красота человека. Тема труда в фольклоре разных народов (сказках, легендах, пословицах). «Плод  добрых  трудов  славен…».  Буддизм,  ислам,  христианство  о  труде  и трудолюбии. Люди  труда.  Примеры  самоотверженного  труда  людей  разной 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 Роль заповедников в сохранении природных объектов. Заповедники на карте России.  Семья – хранитель духовных ценностей. </w:t>
      </w:r>
      <w:proofErr w:type="spellStart"/>
      <w:r w:rsidR="000400F2" w:rsidRPr="000400F2">
        <w:rPr>
          <w:rFonts w:ascii="Times New Roman" w:hAnsi="Times New Roman" w:cs="Times New Roman"/>
          <w:sz w:val="24"/>
          <w:szCs w:val="24"/>
        </w:rPr>
        <w:t>Рольсемьи</w:t>
      </w:r>
      <w:proofErr w:type="spellEnd"/>
      <w:r w:rsidR="000400F2" w:rsidRPr="000400F2">
        <w:rPr>
          <w:rFonts w:ascii="Times New Roman" w:hAnsi="Times New Roman" w:cs="Times New Roman"/>
          <w:sz w:val="24"/>
          <w:szCs w:val="24"/>
        </w:rPr>
        <w:t xml:space="preserve"> в жизни человека. Любовь, искренность,  симпатия,  взаимопомощь  и  поддержка  –  главные  семейные  ценности.  О </w:t>
      </w:r>
    </w:p>
    <w:p w:rsidR="000400F2" w:rsidRPr="000400F2" w:rsidRDefault="000400F2" w:rsidP="00040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00F2">
        <w:rPr>
          <w:rFonts w:ascii="Times New Roman" w:hAnsi="Times New Roman" w:cs="Times New Roman"/>
          <w:sz w:val="24"/>
          <w:szCs w:val="24"/>
        </w:rPr>
        <w:lastRenderedPageBreak/>
        <w:t>юбви</w:t>
      </w:r>
      <w:proofErr w:type="spellEnd"/>
      <w:r w:rsidRPr="000400F2">
        <w:rPr>
          <w:rFonts w:ascii="Times New Roman" w:hAnsi="Times New Roman" w:cs="Times New Roman"/>
          <w:sz w:val="24"/>
          <w:szCs w:val="24"/>
        </w:rPr>
        <w:t xml:space="preserve">  и  </w:t>
      </w:r>
      <w:proofErr w:type="gramStart"/>
      <w:r w:rsidRPr="000400F2">
        <w:rPr>
          <w:rFonts w:ascii="Times New Roman" w:hAnsi="Times New Roman" w:cs="Times New Roman"/>
          <w:sz w:val="24"/>
          <w:szCs w:val="24"/>
        </w:rPr>
        <w:t>милосердии</w:t>
      </w:r>
      <w:proofErr w:type="gramEnd"/>
      <w:r w:rsidRPr="000400F2">
        <w:rPr>
          <w:rFonts w:ascii="Times New Roman" w:hAnsi="Times New Roman" w:cs="Times New Roman"/>
          <w:sz w:val="24"/>
          <w:szCs w:val="24"/>
        </w:rPr>
        <w:t xml:space="preserve">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</w:r>
    </w:p>
    <w:p w:rsidR="000400F2" w:rsidRPr="000400F2" w:rsidRDefault="000400F2" w:rsidP="00040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F2">
        <w:rPr>
          <w:rFonts w:ascii="Times New Roman" w:hAnsi="Times New Roman" w:cs="Times New Roman"/>
          <w:b/>
          <w:sz w:val="24"/>
          <w:szCs w:val="24"/>
        </w:rPr>
        <w:t>Раздел 3. Религия и культура  -</w:t>
      </w:r>
      <w:r w:rsidR="005B33E0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0400F2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</w:p>
    <w:p w:rsidR="000400F2" w:rsidRPr="000400F2" w:rsidRDefault="000400F2" w:rsidP="00040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F2">
        <w:rPr>
          <w:rFonts w:ascii="Times New Roman" w:hAnsi="Times New Roman" w:cs="Times New Roman"/>
          <w:sz w:val="24"/>
          <w:szCs w:val="24"/>
        </w:rPr>
        <w:t xml:space="preserve">Роль  религии  в  развитии  культуры.  Вклад  религии  в  развитие  материальной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 Иудаизм  и  культура. 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 Культурные  традиции  буддизма.  Распространение  буддизма  в  России. Культовые сооружения буддистов. Буддийские монастыри. Искусство танка. Буддийский календарь. </w:t>
      </w:r>
    </w:p>
    <w:p w:rsidR="000400F2" w:rsidRPr="000400F2" w:rsidRDefault="000400F2" w:rsidP="00040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F2">
        <w:rPr>
          <w:rFonts w:ascii="Times New Roman" w:hAnsi="Times New Roman" w:cs="Times New Roman"/>
          <w:b/>
          <w:sz w:val="24"/>
          <w:szCs w:val="24"/>
        </w:rPr>
        <w:t>Раздел 4. Как сохранить духовные ценности  -</w:t>
      </w:r>
      <w:r w:rsidR="005B33E0">
        <w:rPr>
          <w:rFonts w:ascii="Times New Roman" w:hAnsi="Times New Roman" w:cs="Times New Roman"/>
          <w:b/>
          <w:sz w:val="24"/>
          <w:szCs w:val="24"/>
        </w:rPr>
        <w:t>4</w:t>
      </w:r>
      <w:r w:rsidRPr="000400F2">
        <w:rPr>
          <w:rFonts w:ascii="Times New Roman" w:hAnsi="Times New Roman" w:cs="Times New Roman"/>
          <w:b/>
          <w:sz w:val="24"/>
          <w:szCs w:val="24"/>
        </w:rPr>
        <w:t xml:space="preserve"> часа </w:t>
      </w:r>
    </w:p>
    <w:p w:rsidR="000400F2" w:rsidRPr="000400F2" w:rsidRDefault="000400F2" w:rsidP="00040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F2">
        <w:rPr>
          <w:rFonts w:ascii="Times New Roman" w:hAnsi="Times New Roman" w:cs="Times New Roman"/>
          <w:sz w:val="24"/>
          <w:szCs w:val="24"/>
        </w:rPr>
        <w:t xml:space="preserve">Забота  государства  о  сохранении  духовных  ценностей.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 меценаты России.  </w:t>
      </w:r>
    </w:p>
    <w:p w:rsidR="000400F2" w:rsidRPr="000400F2" w:rsidRDefault="005B33E0" w:rsidP="00040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Твой духовный мир</w:t>
      </w:r>
      <w:r w:rsidR="000400F2" w:rsidRPr="000400F2">
        <w:rPr>
          <w:rFonts w:ascii="Times New Roman" w:hAnsi="Times New Roman" w:cs="Times New Roman"/>
          <w:b/>
          <w:sz w:val="24"/>
          <w:szCs w:val="24"/>
        </w:rPr>
        <w:t xml:space="preserve"> 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783">
        <w:rPr>
          <w:rFonts w:ascii="Times New Roman" w:hAnsi="Times New Roman" w:cs="Times New Roman"/>
          <w:b/>
          <w:sz w:val="24"/>
          <w:szCs w:val="24"/>
        </w:rPr>
        <w:t>3</w:t>
      </w:r>
      <w:r w:rsidR="000400F2" w:rsidRPr="000400F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0400F2" w:rsidRPr="000400F2" w:rsidRDefault="000400F2" w:rsidP="00040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F2">
        <w:rPr>
          <w:rFonts w:ascii="Times New Roman" w:hAnsi="Times New Roman" w:cs="Times New Roman"/>
          <w:sz w:val="24"/>
          <w:szCs w:val="24"/>
        </w:rPr>
        <w:t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</w:t>
      </w:r>
    </w:p>
    <w:p w:rsidR="000400F2" w:rsidRDefault="000400F2">
      <w:pPr>
        <w:rPr>
          <w:b/>
        </w:rPr>
      </w:pPr>
      <w:r>
        <w:rPr>
          <w:b/>
        </w:rPr>
        <w:br w:type="page"/>
      </w:r>
    </w:p>
    <w:p w:rsidR="0061041A" w:rsidRPr="0061041A" w:rsidRDefault="0061041A" w:rsidP="00610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61041A" w:rsidRDefault="0061041A" w:rsidP="0061041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A">
        <w:rPr>
          <w:rFonts w:ascii="Times New Roman" w:hAnsi="Times New Roman" w:cs="Times New Roman"/>
          <w:b/>
          <w:sz w:val="24"/>
          <w:szCs w:val="24"/>
        </w:rPr>
        <w:t>5 класс (35, 1час в неделю)</w:t>
      </w:r>
    </w:p>
    <w:tbl>
      <w:tblPr>
        <w:tblStyle w:val="a3"/>
        <w:tblW w:w="9463" w:type="dxa"/>
        <w:tblLayout w:type="fixed"/>
        <w:tblLook w:val="04A0"/>
      </w:tblPr>
      <w:tblGrid>
        <w:gridCol w:w="959"/>
        <w:gridCol w:w="992"/>
        <w:gridCol w:w="3119"/>
        <w:gridCol w:w="1559"/>
        <w:gridCol w:w="1984"/>
        <w:gridCol w:w="850"/>
      </w:tblGrid>
      <w:tr w:rsidR="003959B2" w:rsidRPr="00C26235" w:rsidTr="00C26235">
        <w:tc>
          <w:tcPr>
            <w:tcW w:w="959" w:type="dxa"/>
          </w:tcPr>
          <w:p w:rsidR="003959B2" w:rsidRPr="00C26235" w:rsidRDefault="003959B2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35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992" w:type="dxa"/>
          </w:tcPr>
          <w:p w:rsidR="003959B2" w:rsidRPr="00C26235" w:rsidRDefault="003959B2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35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3119" w:type="dxa"/>
          </w:tcPr>
          <w:p w:rsidR="003959B2" w:rsidRPr="00C26235" w:rsidRDefault="003959B2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3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3959B2" w:rsidRPr="00C26235" w:rsidRDefault="003959B2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3959B2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850" w:type="dxa"/>
          </w:tcPr>
          <w:p w:rsidR="003959B2" w:rsidRPr="00C26235" w:rsidRDefault="003959B2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3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959B2" w:rsidRPr="00C26235" w:rsidTr="00C26235">
        <w:tc>
          <w:tcPr>
            <w:tcW w:w="8613" w:type="dxa"/>
            <w:gridSpan w:val="5"/>
          </w:tcPr>
          <w:p w:rsidR="003959B2" w:rsidRPr="00C26235" w:rsidRDefault="003959B2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CD589E" w:rsidRPr="00C2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ире культуры (</w:t>
            </w:r>
            <w:r w:rsidR="00C26235" w:rsidRPr="00C2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D589E" w:rsidRPr="00C2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  <w:r w:rsidRPr="00C2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959B2" w:rsidRPr="00C26235" w:rsidRDefault="003959B2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9B2" w:rsidRPr="00C26235" w:rsidTr="00C26235">
        <w:tc>
          <w:tcPr>
            <w:tcW w:w="959" w:type="dxa"/>
          </w:tcPr>
          <w:p w:rsidR="003959B2" w:rsidRPr="00C26235" w:rsidRDefault="003959B2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59B2" w:rsidRPr="00C26235" w:rsidRDefault="003959B2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59B2" w:rsidRPr="00C26235" w:rsidRDefault="003959B2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1 Вводный уро</w:t>
            </w:r>
            <w:r w:rsidR="00CD589E" w:rsidRPr="00C26235">
              <w:rPr>
                <w:color w:val="000000"/>
              </w:rPr>
              <w:t>к. Знакомство с новым учебником</w:t>
            </w:r>
          </w:p>
        </w:tc>
        <w:tc>
          <w:tcPr>
            <w:tcW w:w="1559" w:type="dxa"/>
            <w:vAlign w:val="center"/>
          </w:tcPr>
          <w:p w:rsidR="003959B2" w:rsidRPr="00C26235" w:rsidRDefault="003959B2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3959B2" w:rsidRPr="00C26235" w:rsidRDefault="003959B2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</w:tcPr>
          <w:p w:rsidR="003959B2" w:rsidRPr="00C26235" w:rsidRDefault="003959B2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26235" w:rsidRPr="00C26235" w:rsidTr="00C26235">
        <w:tc>
          <w:tcPr>
            <w:tcW w:w="959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2-3 Величие многонациональной российской культуры. Основные понятия</w:t>
            </w:r>
          </w:p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959B2" w:rsidRPr="00C26235" w:rsidTr="00C26235">
        <w:tc>
          <w:tcPr>
            <w:tcW w:w="959" w:type="dxa"/>
          </w:tcPr>
          <w:p w:rsidR="003959B2" w:rsidRPr="00C26235" w:rsidRDefault="003959B2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59B2" w:rsidRPr="00C26235" w:rsidRDefault="003959B2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959B2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4-5</w:t>
            </w:r>
            <w:r w:rsidR="003959B2" w:rsidRPr="00C26235">
              <w:rPr>
                <w:color w:val="000000"/>
              </w:rPr>
              <w:t xml:space="preserve"> Человек – творец и носитель культуры</w:t>
            </w:r>
          </w:p>
        </w:tc>
        <w:tc>
          <w:tcPr>
            <w:tcW w:w="1559" w:type="dxa"/>
            <w:vAlign w:val="center"/>
          </w:tcPr>
          <w:p w:rsidR="003959B2" w:rsidRPr="00C26235" w:rsidRDefault="003959B2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3959B2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t>Подобрать пословицы и поговорки на темы: «Честность», «Доброта», «Справедливость»</w:t>
            </w:r>
          </w:p>
        </w:tc>
        <w:tc>
          <w:tcPr>
            <w:tcW w:w="850" w:type="dxa"/>
          </w:tcPr>
          <w:p w:rsidR="003959B2" w:rsidRPr="00C26235" w:rsidRDefault="003959B2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959B2" w:rsidRPr="00C26235" w:rsidTr="00C26235">
        <w:tc>
          <w:tcPr>
            <w:tcW w:w="8613" w:type="dxa"/>
            <w:gridSpan w:val="5"/>
          </w:tcPr>
          <w:p w:rsidR="003959B2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 xml:space="preserve">Тема 2. </w:t>
            </w:r>
            <w:r w:rsidR="003959B2" w:rsidRPr="00C26235">
              <w:rPr>
                <w:b/>
                <w:bCs/>
                <w:color w:val="000000"/>
              </w:rPr>
              <w:t>Нравственные ценности российского народа</w:t>
            </w:r>
            <w:r w:rsidRPr="00C26235">
              <w:rPr>
                <w:b/>
                <w:bCs/>
                <w:color w:val="000000"/>
              </w:rPr>
              <w:t xml:space="preserve"> (14 ч.)</w:t>
            </w:r>
          </w:p>
        </w:tc>
        <w:tc>
          <w:tcPr>
            <w:tcW w:w="850" w:type="dxa"/>
          </w:tcPr>
          <w:p w:rsidR="003959B2" w:rsidRPr="00C26235" w:rsidRDefault="003959B2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D589E" w:rsidRPr="00C26235" w:rsidTr="00C26235">
        <w:tc>
          <w:tcPr>
            <w:tcW w:w="959" w:type="dxa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6-7«Береги землю родимую, как мать любимую»</w:t>
            </w:r>
          </w:p>
        </w:tc>
        <w:tc>
          <w:tcPr>
            <w:tcW w:w="1559" w:type="dxa"/>
            <w:vAlign w:val="center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CD589E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Подготовить рассказ о своей родословной</w:t>
            </w:r>
          </w:p>
        </w:tc>
        <w:tc>
          <w:tcPr>
            <w:tcW w:w="850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D589E" w:rsidRPr="00C26235" w:rsidTr="00C26235">
        <w:tc>
          <w:tcPr>
            <w:tcW w:w="959" w:type="dxa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8-9 Жизнь ратными подвигами полна.</w:t>
            </w:r>
          </w:p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CD589E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t>Подготовить сооб</w:t>
            </w:r>
            <w:r w:rsidRPr="00C26235">
              <w:t>щение об одном из героев былин, сказаний, легенд, эпоса народов России</w:t>
            </w:r>
          </w:p>
        </w:tc>
        <w:tc>
          <w:tcPr>
            <w:tcW w:w="850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D589E" w:rsidRPr="00C26235" w:rsidTr="00C26235">
        <w:tc>
          <w:tcPr>
            <w:tcW w:w="959" w:type="dxa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10-11</w:t>
            </w:r>
            <w:proofErr w:type="gramStart"/>
            <w:r w:rsidRPr="00C26235">
              <w:rPr>
                <w:color w:val="000000"/>
              </w:rPr>
              <w:t xml:space="preserve"> В</w:t>
            </w:r>
            <w:proofErr w:type="gramEnd"/>
            <w:r w:rsidRPr="00C26235">
              <w:rPr>
                <w:color w:val="000000"/>
              </w:rPr>
              <w:t xml:space="preserve"> труде – красота человека</w:t>
            </w:r>
          </w:p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D589E" w:rsidRPr="00C26235" w:rsidTr="00C26235">
        <w:tc>
          <w:tcPr>
            <w:tcW w:w="959" w:type="dxa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12-13«Плод добрых трудов славен»</w:t>
            </w:r>
          </w:p>
        </w:tc>
        <w:tc>
          <w:tcPr>
            <w:tcW w:w="1559" w:type="dxa"/>
            <w:vAlign w:val="center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CD589E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t>Подобрать пословицы и поговорки народов России о труде</w:t>
            </w:r>
          </w:p>
        </w:tc>
        <w:tc>
          <w:tcPr>
            <w:tcW w:w="850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D589E" w:rsidRPr="00C26235" w:rsidTr="00C26235">
        <w:tc>
          <w:tcPr>
            <w:tcW w:w="959" w:type="dxa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14-15 Люди труда</w:t>
            </w:r>
          </w:p>
        </w:tc>
        <w:tc>
          <w:tcPr>
            <w:tcW w:w="1559" w:type="dxa"/>
            <w:vAlign w:val="center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D589E" w:rsidRPr="00C26235" w:rsidTr="00C26235">
        <w:tc>
          <w:tcPr>
            <w:tcW w:w="959" w:type="dxa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16- 17 Бережное отношение к природе</w:t>
            </w:r>
          </w:p>
        </w:tc>
        <w:tc>
          <w:tcPr>
            <w:tcW w:w="1559" w:type="dxa"/>
            <w:vAlign w:val="center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D589E" w:rsidRPr="00C26235" w:rsidTr="00C26235">
        <w:tc>
          <w:tcPr>
            <w:tcW w:w="959" w:type="dxa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 xml:space="preserve">18-19 Семья – хранитель </w:t>
            </w:r>
            <w:r w:rsidRPr="00C26235">
              <w:rPr>
                <w:color w:val="000000"/>
              </w:rPr>
              <w:lastRenderedPageBreak/>
              <w:t>духовных ценностей</w:t>
            </w:r>
          </w:p>
        </w:tc>
        <w:tc>
          <w:tcPr>
            <w:tcW w:w="1559" w:type="dxa"/>
            <w:vAlign w:val="center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D589E" w:rsidRPr="00C26235" w:rsidTr="00C26235">
        <w:tc>
          <w:tcPr>
            <w:tcW w:w="8613" w:type="dxa"/>
            <w:gridSpan w:val="5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33 </w:t>
            </w:r>
            <w:r w:rsidRPr="00C26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игия и культура (9ч.)</w:t>
            </w:r>
          </w:p>
        </w:tc>
        <w:tc>
          <w:tcPr>
            <w:tcW w:w="850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D589E" w:rsidRPr="00C26235" w:rsidTr="00C26235">
        <w:tc>
          <w:tcPr>
            <w:tcW w:w="959" w:type="dxa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89E" w:rsidRPr="00C26235" w:rsidRDefault="00CD589E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20 Роль религии в развитии культуры.</w:t>
            </w:r>
          </w:p>
        </w:tc>
        <w:tc>
          <w:tcPr>
            <w:tcW w:w="1559" w:type="dxa"/>
            <w:vAlign w:val="center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</w:tcPr>
          <w:p w:rsidR="00CD589E" w:rsidRPr="00C26235" w:rsidRDefault="00CD589E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26235" w:rsidRPr="00C26235" w:rsidTr="00C26235">
        <w:tc>
          <w:tcPr>
            <w:tcW w:w="959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21- 22 Культурное наследие христианской Руси.</w:t>
            </w:r>
          </w:p>
        </w:tc>
        <w:tc>
          <w:tcPr>
            <w:tcW w:w="1559" w:type="dxa"/>
            <w:vAlign w:val="center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35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 царь-колоколе</w:t>
            </w:r>
          </w:p>
        </w:tc>
        <w:tc>
          <w:tcPr>
            <w:tcW w:w="850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26235" w:rsidRPr="00C26235" w:rsidTr="00C26235">
        <w:tc>
          <w:tcPr>
            <w:tcW w:w="959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23-24 Культура ислама</w:t>
            </w:r>
          </w:p>
        </w:tc>
        <w:tc>
          <w:tcPr>
            <w:tcW w:w="1559" w:type="dxa"/>
            <w:vAlign w:val="center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35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б исламе</w:t>
            </w:r>
          </w:p>
        </w:tc>
        <w:tc>
          <w:tcPr>
            <w:tcW w:w="850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26235" w:rsidRPr="00C26235" w:rsidTr="00C26235">
        <w:tc>
          <w:tcPr>
            <w:tcW w:w="959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25-26 Иудаизм и культура</w:t>
            </w:r>
          </w:p>
        </w:tc>
        <w:tc>
          <w:tcPr>
            <w:tcW w:w="1559" w:type="dxa"/>
            <w:vAlign w:val="center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35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б иудаизме</w:t>
            </w:r>
          </w:p>
        </w:tc>
        <w:tc>
          <w:tcPr>
            <w:tcW w:w="850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26235" w:rsidRPr="00C26235" w:rsidTr="00C26235">
        <w:tc>
          <w:tcPr>
            <w:tcW w:w="959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27-28 Культурные традиции буддизма</w:t>
            </w:r>
          </w:p>
        </w:tc>
        <w:tc>
          <w:tcPr>
            <w:tcW w:w="1559" w:type="dxa"/>
            <w:vAlign w:val="center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35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 буддизме</w:t>
            </w:r>
          </w:p>
        </w:tc>
        <w:tc>
          <w:tcPr>
            <w:tcW w:w="850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26235" w:rsidRPr="00C26235" w:rsidTr="00686E86">
        <w:tc>
          <w:tcPr>
            <w:tcW w:w="9463" w:type="dxa"/>
            <w:gridSpan w:val="6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Тема 4. Как сохранить духовные ценности (4 ч.)</w:t>
            </w:r>
          </w:p>
        </w:tc>
      </w:tr>
      <w:tr w:rsidR="00C26235" w:rsidRPr="00C26235" w:rsidTr="00C26235">
        <w:tc>
          <w:tcPr>
            <w:tcW w:w="959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29- 30 Забота государства о сохранении духовных ценностей.</w:t>
            </w:r>
          </w:p>
        </w:tc>
        <w:tc>
          <w:tcPr>
            <w:tcW w:w="1559" w:type="dxa"/>
            <w:vAlign w:val="center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26235" w:rsidRPr="00C26235" w:rsidTr="00C26235">
        <w:tc>
          <w:tcPr>
            <w:tcW w:w="959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31- 32</w:t>
            </w:r>
            <w:proofErr w:type="gramStart"/>
            <w:r w:rsidRPr="00C262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C26235">
              <w:rPr>
                <w:color w:val="000000"/>
              </w:rPr>
              <w:t>Х</w:t>
            </w:r>
            <w:proofErr w:type="gramEnd"/>
            <w:r w:rsidRPr="00C26235">
              <w:rPr>
                <w:color w:val="000000"/>
              </w:rPr>
              <w:t>ранить память предков.</w:t>
            </w:r>
          </w:p>
        </w:tc>
        <w:tc>
          <w:tcPr>
            <w:tcW w:w="1559" w:type="dxa"/>
            <w:vAlign w:val="center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26235" w:rsidRPr="00C26235" w:rsidTr="00B4730B">
        <w:tc>
          <w:tcPr>
            <w:tcW w:w="9463" w:type="dxa"/>
            <w:gridSpan w:val="6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Тема 5. Твой духовный мир (3 ч.)</w:t>
            </w:r>
          </w:p>
        </w:tc>
      </w:tr>
      <w:tr w:rsidR="00C26235" w:rsidRPr="00C26235" w:rsidTr="00C26235">
        <w:tc>
          <w:tcPr>
            <w:tcW w:w="959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33-34 Что составляет твой духовный мир.</w:t>
            </w:r>
          </w:p>
        </w:tc>
        <w:tc>
          <w:tcPr>
            <w:tcW w:w="1559" w:type="dxa"/>
            <w:vAlign w:val="center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26235" w:rsidRPr="00C26235" w:rsidTr="00C26235">
        <w:tc>
          <w:tcPr>
            <w:tcW w:w="959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35 Подведение итогов.</w:t>
            </w:r>
          </w:p>
        </w:tc>
        <w:tc>
          <w:tcPr>
            <w:tcW w:w="1559" w:type="dxa"/>
            <w:vAlign w:val="center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35" w:rsidRPr="00C26235" w:rsidTr="00C26235">
        <w:tc>
          <w:tcPr>
            <w:tcW w:w="959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26235" w:rsidRPr="00C26235" w:rsidRDefault="00C26235" w:rsidP="00C2623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26235">
              <w:rPr>
                <w:color w:val="00000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35">
              <w:rPr>
                <w:rFonts w:ascii="Times New Roman" w:hAnsi="Times New Roman" w:cs="Times New Roman"/>
                <w:sz w:val="24"/>
                <w:szCs w:val="24"/>
              </w:rPr>
              <w:t>35 ч.</w:t>
            </w:r>
          </w:p>
        </w:tc>
        <w:tc>
          <w:tcPr>
            <w:tcW w:w="1984" w:type="dxa"/>
            <w:vAlign w:val="center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235" w:rsidRPr="00C26235" w:rsidRDefault="00C26235" w:rsidP="00C2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6FD" w:rsidRPr="0061041A" w:rsidRDefault="005476FD" w:rsidP="0061041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44" w:rsidRDefault="003B0244" w:rsidP="003B0244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44" w:rsidRPr="003B0244" w:rsidRDefault="00500BD1" w:rsidP="003B0244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учебно-методического и материально-технического обеспечения учебного предмета </w:t>
      </w:r>
      <w:r w:rsidR="003B0244" w:rsidRPr="003B0244">
        <w:rPr>
          <w:rFonts w:ascii="Times New Roman" w:hAnsi="Times New Roman" w:cs="Times New Roman"/>
          <w:b/>
          <w:sz w:val="24"/>
          <w:szCs w:val="24"/>
        </w:rPr>
        <w:t>«</w:t>
      </w:r>
      <w:r w:rsidR="003B0244" w:rsidRPr="003B0244">
        <w:rPr>
          <w:rFonts w:ascii="Times New Roman" w:hAnsi="Times New Roman"/>
          <w:b/>
        </w:rPr>
        <w:t>Основы духовно-нравственной культуры народов России»</w:t>
      </w:r>
    </w:p>
    <w:p w:rsidR="003B0244" w:rsidRPr="003B0244" w:rsidRDefault="003B0244" w:rsidP="003B0244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/>
      </w:tblPr>
      <w:tblGrid>
        <w:gridCol w:w="2296"/>
        <w:gridCol w:w="7275"/>
      </w:tblGrid>
      <w:tr w:rsidR="003B0244" w:rsidRPr="003B0244" w:rsidTr="003B0244">
        <w:tc>
          <w:tcPr>
            <w:tcW w:w="2296" w:type="dxa"/>
          </w:tcPr>
          <w:p w:rsidR="003B0244" w:rsidRPr="003B0244" w:rsidRDefault="003B0244" w:rsidP="003B0244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244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(программа, учебники, методические пособия)</w:t>
            </w:r>
          </w:p>
        </w:tc>
        <w:tc>
          <w:tcPr>
            <w:tcW w:w="7275" w:type="dxa"/>
          </w:tcPr>
          <w:p w:rsidR="003B0244" w:rsidRPr="003B0244" w:rsidRDefault="003B0244" w:rsidP="003B024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244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  <w:r w:rsidRPr="003B0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0244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  <w:proofErr w:type="gramStart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5 классов / Н.Ф. Виноградова, В.И. Власенко, А.В. Поляков. – М.</w:t>
            </w:r>
            <w:proofErr w:type="gramStart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, 2019. – 160 с.  </w:t>
            </w:r>
          </w:p>
          <w:p w:rsidR="003B0244" w:rsidRPr="003B0244" w:rsidRDefault="003B0244" w:rsidP="003B0244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ноградова Н.Ф. Основы духовно-нравственной культуры народов России. 5 класс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тодические рекомендации. – М.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 </w:t>
            </w:r>
            <w:proofErr w:type="spell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тана-Граф</w:t>
            </w:r>
            <w:proofErr w:type="spell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19 – 64 с.</w:t>
            </w:r>
          </w:p>
          <w:p w:rsidR="003B0244" w:rsidRPr="003B0244" w:rsidRDefault="003B0244" w:rsidP="003B024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244">
              <w:rPr>
                <w:rFonts w:ascii="Times New Roman" w:hAnsi="Times New Roman" w:cs="Times New Roman"/>
                <w:sz w:val="24"/>
                <w:szCs w:val="24"/>
              </w:rPr>
              <w:t>Программа к курсу учебника  «Основы духовно-нравственной культуры народов России» Н.Ф. Виноградова, В.И. Власенко, А.В. Поляков. – М</w:t>
            </w:r>
            <w:proofErr w:type="gramStart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  <w:p w:rsidR="003B0244" w:rsidRPr="003B0244" w:rsidRDefault="003B0244" w:rsidP="003B0244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244" w:rsidRPr="003B0244" w:rsidTr="003B0244">
        <w:tc>
          <w:tcPr>
            <w:tcW w:w="2296" w:type="dxa"/>
          </w:tcPr>
          <w:p w:rsidR="003B0244" w:rsidRPr="003B0244" w:rsidRDefault="003B0244" w:rsidP="003B02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чень учебно-методического обеспечения для учителя:</w:t>
            </w:r>
          </w:p>
          <w:p w:rsidR="003B0244" w:rsidRPr="003B0244" w:rsidRDefault="003B0244" w:rsidP="003B0244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</w:tcPr>
          <w:p w:rsidR="003B0244" w:rsidRPr="003B0244" w:rsidRDefault="003B0244" w:rsidP="003B0244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дамова А.Г. Духовность как ценностная основа личности // Совершенствование учебно-воспитательного процесса в образовательном учреждении: Сб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уч.тр.Ч.2. – М., 2007.</w:t>
            </w:r>
          </w:p>
          <w:p w:rsidR="003B0244" w:rsidRPr="003B0244" w:rsidRDefault="003B0244" w:rsidP="003B0244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Беляева Е.В. Этика: курс лекций. – Мн., 2004.</w:t>
            </w:r>
          </w:p>
          <w:p w:rsidR="003B0244" w:rsidRPr="003B0244" w:rsidRDefault="003B0244" w:rsidP="003B0244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>Брилев</w:t>
            </w:r>
            <w:proofErr w:type="spellEnd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Д.В. Религии мира. Ислам. – М.</w:t>
            </w:r>
            <w:proofErr w:type="gramStart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ООО «ТД «Издательство Мир книги», 2007. – 192 с.</w:t>
            </w:r>
          </w:p>
          <w:p w:rsidR="003B0244" w:rsidRPr="003B0244" w:rsidRDefault="003B0244" w:rsidP="003B0244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асильев Л.С. История религий Востока: религиозно-культурные традиции и общество. – М., 1983.</w:t>
            </w:r>
          </w:p>
          <w:p w:rsidR="003B0244" w:rsidRPr="003B0244" w:rsidRDefault="003B0244" w:rsidP="003B0244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Введение в буддизм. – СПб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1999.</w:t>
            </w:r>
          </w:p>
          <w:p w:rsidR="003B0244" w:rsidRPr="003B0244" w:rsidRDefault="003B0244" w:rsidP="003B0244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>Жудинова</w:t>
            </w:r>
            <w:proofErr w:type="spellEnd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Е.В. Религии мира. Иудаизм. – М.</w:t>
            </w:r>
            <w:proofErr w:type="gramStart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ООО «ТД «Издательство Мир книги», 2007. – 192 с.</w:t>
            </w:r>
          </w:p>
          <w:p w:rsidR="003B0244" w:rsidRPr="003B0244" w:rsidRDefault="003B0244" w:rsidP="003B0244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стория религий в России / под общ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д. Н.А. </w:t>
            </w:r>
            <w:proofErr w:type="spell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рофимчука</w:t>
            </w:r>
            <w:proofErr w:type="spell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 – М., 2002.</w:t>
            </w:r>
          </w:p>
          <w:p w:rsidR="003B0244" w:rsidRPr="003B0244" w:rsidRDefault="003B0244" w:rsidP="003B0244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рандашев</w:t>
            </w:r>
            <w:proofErr w:type="spell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В.Н. Педагогическая психология. – М., 2006.</w:t>
            </w:r>
          </w:p>
          <w:p w:rsidR="003B0244" w:rsidRPr="003B0244" w:rsidRDefault="003B0244" w:rsidP="003B0244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зырев Н.Ф. Религиозное образование в светской школе. – СПб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005.</w:t>
            </w:r>
          </w:p>
          <w:p w:rsidR="003B0244" w:rsidRPr="003B0244" w:rsidRDefault="003B0244" w:rsidP="003B024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раткая еврейская энциклопедия. Т. 1-11. – Иерусалим, 1976-2005.</w:t>
            </w:r>
          </w:p>
          <w:p w:rsidR="003B0244" w:rsidRPr="003B0244" w:rsidRDefault="003B0244" w:rsidP="003B024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етлик И.В. Религия и образование в светской школе. – М., 2004.</w:t>
            </w:r>
          </w:p>
          <w:p w:rsidR="003B0244" w:rsidRPr="003B0244" w:rsidRDefault="003B0244" w:rsidP="003B024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Народы и религии. Энциклопедия / под ред. В.А. </w:t>
            </w:r>
            <w:proofErr w:type="spell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ишков</w:t>
            </w:r>
            <w:proofErr w:type="spell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 – М., 2001.</w:t>
            </w:r>
          </w:p>
          <w:p w:rsidR="003B0244" w:rsidRPr="003B0244" w:rsidRDefault="003B0244" w:rsidP="003B024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>Перельструз</w:t>
            </w:r>
            <w:proofErr w:type="spellEnd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Л.В. Религии мира. Буддизм. – М.</w:t>
            </w:r>
            <w:proofErr w:type="gramStart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ООО «ТД «Издательство Мир книги», 2007. – 192 с.</w:t>
            </w:r>
          </w:p>
          <w:p w:rsidR="003B0244" w:rsidRPr="003B0244" w:rsidRDefault="003B0244" w:rsidP="003B024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иаже Ж. Моральное суждение ребенка / Пер. с фр. – М.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Академический Проект, 2006.</w:t>
            </w:r>
          </w:p>
          <w:p w:rsidR="003B0244" w:rsidRPr="003B0244" w:rsidRDefault="003B0244" w:rsidP="003B024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овицы русского народа: сборник В. Даля. — М.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сударственное издательство художественной литературы, 1957.</w:t>
            </w:r>
          </w:p>
          <w:p w:rsidR="003B0244" w:rsidRPr="003B0244" w:rsidRDefault="003B0244" w:rsidP="003B024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снов</w:t>
            </w:r>
            <w:proofErr w:type="spell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М.Э. История христианской церкви. – М., 2005.</w:t>
            </w:r>
          </w:p>
          <w:p w:rsidR="003B0244" w:rsidRPr="003B0244" w:rsidRDefault="003B0244" w:rsidP="003B024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244">
              <w:rPr>
                <w:rFonts w:ascii="Times New Roman" w:hAnsi="Times New Roman" w:cs="Times New Roman"/>
                <w:sz w:val="24"/>
                <w:szCs w:val="24"/>
              </w:rPr>
              <w:t>Резник Е.В. Религии мира. Православие / Е.В. Резник, Ю.Ю. Чудина. – М.</w:t>
            </w:r>
            <w:proofErr w:type="gramStart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ООО «ТД «Издательство Мир книги», 2007. – 192 с.</w:t>
            </w:r>
          </w:p>
          <w:p w:rsidR="003B0244" w:rsidRPr="003B0244" w:rsidRDefault="003B0244" w:rsidP="003B024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Религия в истории и культуре / под ред. М.Г. </w:t>
            </w:r>
            <w:proofErr w:type="spell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исманника</w:t>
            </w:r>
            <w:proofErr w:type="spell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 – М., 2000.</w:t>
            </w:r>
          </w:p>
          <w:p w:rsidR="003B0244" w:rsidRPr="003B0244" w:rsidRDefault="003B0244" w:rsidP="003B024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лободчиков</w:t>
            </w:r>
            <w:proofErr w:type="spell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В. И. Антропологическая перспектива отечественного образования. – Екатеринбург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Издательский отдел Екатеринбургской епархии, 2010.</w:t>
            </w:r>
          </w:p>
          <w:p w:rsidR="003B0244" w:rsidRPr="003B0244" w:rsidRDefault="003B0244" w:rsidP="003B024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ухомлинский В.А. Хрестоматия по этике. – М.</w:t>
            </w:r>
            <w:proofErr w:type="gram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едагогика, 1990.</w:t>
            </w:r>
          </w:p>
          <w:p w:rsidR="003B0244" w:rsidRPr="003B0244" w:rsidRDefault="003B0244" w:rsidP="003B024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Теологический энциклопедический словарь / под ред. У. </w:t>
            </w:r>
            <w:proofErr w:type="spell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Элвела</w:t>
            </w:r>
            <w:proofErr w:type="spell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 – М., 2003</w:t>
            </w:r>
          </w:p>
          <w:p w:rsidR="003B0244" w:rsidRPr="003B0244" w:rsidRDefault="003B0244" w:rsidP="003B0244">
            <w:pPr>
              <w:pStyle w:val="a4"/>
              <w:ind w:left="539" w:hanging="539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Хопко</w:t>
            </w:r>
            <w:proofErr w:type="spellEnd"/>
            <w:r w:rsidRPr="003B024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Ф. Основы православия. – Мн., 1991.</w:t>
            </w:r>
          </w:p>
          <w:p w:rsidR="003B0244" w:rsidRPr="003B0244" w:rsidRDefault="003B0244" w:rsidP="003B0244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244" w:rsidRPr="003B0244" w:rsidTr="003B0244">
        <w:tc>
          <w:tcPr>
            <w:tcW w:w="2296" w:type="dxa"/>
          </w:tcPr>
          <w:p w:rsidR="003B0244" w:rsidRPr="003B0244" w:rsidRDefault="003B0244" w:rsidP="003B024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ет-ресурсы для ученика и учителя</w:t>
            </w:r>
          </w:p>
          <w:p w:rsidR="003B0244" w:rsidRPr="003B0244" w:rsidRDefault="003B0244" w:rsidP="003B0244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</w:tcPr>
          <w:p w:rsidR="003B0244" w:rsidRPr="003B0244" w:rsidRDefault="003B0244" w:rsidP="003B0244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244" w:rsidRPr="003B0244" w:rsidRDefault="00996E1C" w:rsidP="003B0244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6" w:history="1">
              <w:r w:rsidR="003B0244" w:rsidRPr="003B0244">
                <w:rPr>
                  <w:rStyle w:val="a9"/>
                </w:rPr>
                <w:t>http://easyen.ru/современный</w:t>
              </w:r>
            </w:hyperlink>
            <w:r w:rsidR="003B0244" w:rsidRPr="003B0244">
              <w:rPr>
                <w:rStyle w:val="apple-converted-space"/>
              </w:rPr>
              <w:t> </w:t>
            </w:r>
            <w:r w:rsidR="003B0244" w:rsidRPr="003B0244">
              <w:t>учительский портал</w:t>
            </w:r>
          </w:p>
          <w:p w:rsidR="003B0244" w:rsidRPr="003B0244" w:rsidRDefault="00996E1C" w:rsidP="003B0244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7" w:history="1">
              <w:r w:rsidR="003B0244" w:rsidRPr="003B0244">
                <w:rPr>
                  <w:rStyle w:val="a9"/>
                </w:rPr>
                <w:t>http://ifmir.info/budd.htm</w:t>
              </w:r>
            </w:hyperlink>
          </w:p>
          <w:p w:rsidR="003B0244" w:rsidRPr="003B0244" w:rsidRDefault="00996E1C" w:rsidP="003B0244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8" w:history="1">
              <w:r w:rsidR="003B0244" w:rsidRPr="003B0244">
                <w:rPr>
                  <w:rStyle w:val="a9"/>
                </w:rPr>
                <w:t>http://www.pravoslavie.ru/</w:t>
              </w:r>
            </w:hyperlink>
          </w:p>
          <w:p w:rsidR="003B0244" w:rsidRPr="003B0244" w:rsidRDefault="00996E1C" w:rsidP="003B0244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9" w:history="1">
              <w:r w:rsidR="003B0244" w:rsidRPr="003B0244">
                <w:rPr>
                  <w:rStyle w:val="a9"/>
                </w:rPr>
                <w:t>http://www.muslim.ru</w:t>
              </w:r>
            </w:hyperlink>
          </w:p>
          <w:p w:rsidR="003B0244" w:rsidRPr="003B0244" w:rsidRDefault="00996E1C" w:rsidP="003B0244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" w:history="1">
              <w:r w:rsidR="003B0244" w:rsidRPr="003B0244">
                <w:rPr>
                  <w:rStyle w:val="a9"/>
                </w:rPr>
                <w:t>http://www.buddhism.ru</w:t>
              </w:r>
            </w:hyperlink>
          </w:p>
          <w:p w:rsidR="003B0244" w:rsidRPr="003B0244" w:rsidRDefault="00996E1C" w:rsidP="003B0244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" w:history="1">
              <w:r w:rsidR="003B0244" w:rsidRPr="003B0244">
                <w:rPr>
                  <w:rStyle w:val="a9"/>
                </w:rPr>
                <w:t>http://www.feor.ru</w:t>
              </w:r>
            </w:hyperlink>
          </w:p>
          <w:p w:rsidR="003B0244" w:rsidRPr="003B0244" w:rsidRDefault="00996E1C" w:rsidP="003B0244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2" w:history="1">
              <w:r w:rsidR="003B0244" w:rsidRPr="003B0244">
                <w:rPr>
                  <w:rStyle w:val="a9"/>
                </w:rPr>
                <w:t>http://www.proshkolu.ru/tag/37017/</w:t>
              </w:r>
            </w:hyperlink>
          </w:p>
          <w:p w:rsidR="003B0244" w:rsidRPr="003B0244" w:rsidRDefault="00996E1C" w:rsidP="003B0244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3" w:history="1">
              <w:r w:rsidR="003B0244" w:rsidRPr="003B0244">
                <w:rPr>
                  <w:rStyle w:val="a9"/>
                </w:rPr>
                <w:t>http://annaellada.narod.ru/интересные</w:t>
              </w:r>
            </w:hyperlink>
          </w:p>
          <w:p w:rsidR="003B0244" w:rsidRPr="003B0244" w:rsidRDefault="00996E1C" w:rsidP="003B0244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4" w:history="1">
              <w:r w:rsidR="003B0244" w:rsidRPr="003B0244">
                <w:rPr>
                  <w:rStyle w:val="a9"/>
                </w:rPr>
                <w:t>http://ludmilafed.rusedu.net/post/1774/11013</w:t>
              </w:r>
            </w:hyperlink>
          </w:p>
          <w:p w:rsidR="003B0244" w:rsidRPr="003B0244" w:rsidRDefault="00996E1C" w:rsidP="003B0244">
            <w:pPr>
              <w:pStyle w:val="a5"/>
              <w:shd w:val="clear" w:color="auto" w:fill="FFFFFF"/>
              <w:spacing w:before="0" w:beforeAutospacing="0" w:after="0" w:afterAutospacing="0"/>
            </w:pPr>
            <w:hyperlink r:id="rId15" w:history="1">
              <w:r w:rsidR="003B0244" w:rsidRPr="003B0244">
                <w:rPr>
                  <w:rStyle w:val="a9"/>
                </w:rPr>
                <w:t>http://wikikurgan.orbitel.ru</w:t>
              </w:r>
            </w:hyperlink>
          </w:p>
          <w:p w:rsidR="003B0244" w:rsidRPr="003B0244" w:rsidRDefault="00996E1C" w:rsidP="003B0244">
            <w:pPr>
              <w:pStyle w:val="a5"/>
              <w:shd w:val="clear" w:color="auto" w:fill="FFFFFF"/>
              <w:spacing w:before="0" w:beforeAutospacing="0" w:after="0" w:afterAutospacing="0"/>
            </w:pPr>
            <w:hyperlink r:id="rId16" w:history="1">
              <w:r w:rsidR="003B0244" w:rsidRPr="003B0244">
                <w:rPr>
                  <w:rStyle w:val="a9"/>
                </w:rPr>
                <w:t>http://www.fw.ru</w:t>
              </w:r>
            </w:hyperlink>
            <w:r w:rsidR="003B0244" w:rsidRPr="003B0244">
              <w:rPr>
                <w:rStyle w:val="apple-converted-space"/>
              </w:rPr>
              <w:t> </w:t>
            </w:r>
            <w:r w:rsidR="003B0244" w:rsidRPr="003B0244">
              <w:t>– Фонд «Мир семьи»</w:t>
            </w:r>
          </w:p>
          <w:p w:rsidR="003B0244" w:rsidRPr="003B0244" w:rsidRDefault="003B0244" w:rsidP="003B0244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3B0244">
              <w:t>Я</w:t>
            </w:r>
            <w:proofErr w:type="gramStart"/>
            <w:r w:rsidRPr="003B0244">
              <w:t>ndex</w:t>
            </w:r>
            <w:proofErr w:type="gramEnd"/>
            <w:r w:rsidRPr="003B0244">
              <w:t>-энциклопедии</w:t>
            </w:r>
            <w:proofErr w:type="spellEnd"/>
            <w:r w:rsidRPr="003B0244">
              <w:t>.</w:t>
            </w:r>
            <w:r w:rsidRPr="003B0244">
              <w:rPr>
                <w:rStyle w:val="apple-converted-space"/>
              </w:rPr>
              <w:t> </w:t>
            </w:r>
            <w:hyperlink r:id="rId17" w:history="1">
              <w:r w:rsidRPr="003B0244">
                <w:rPr>
                  <w:rStyle w:val="a9"/>
                </w:rPr>
                <w:t>http://encycl.yandex.ru</w:t>
              </w:r>
            </w:hyperlink>
          </w:p>
          <w:p w:rsidR="003B0244" w:rsidRPr="003B0244" w:rsidRDefault="003B0244" w:rsidP="003B0244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3B0244">
              <w:t>Рубрикон</w:t>
            </w:r>
            <w:proofErr w:type="spellEnd"/>
            <w:r w:rsidRPr="003B0244">
              <w:t>.</w:t>
            </w:r>
            <w:r w:rsidRPr="003B0244">
              <w:rPr>
                <w:rStyle w:val="apple-converted-space"/>
              </w:rPr>
              <w:t> </w:t>
            </w:r>
            <w:hyperlink r:id="rId18" w:history="1">
              <w:r w:rsidRPr="003B0244">
                <w:rPr>
                  <w:rStyle w:val="a9"/>
                </w:rPr>
                <w:t>http://www.rubricon.ru/</w:t>
              </w:r>
            </w:hyperlink>
          </w:p>
          <w:p w:rsidR="003B0244" w:rsidRPr="003B0244" w:rsidRDefault="003B0244" w:rsidP="003B0244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3B0244">
              <w:t>Мегаэнциклопедия</w:t>
            </w:r>
            <w:proofErr w:type="spellEnd"/>
            <w:r w:rsidRPr="003B0244">
              <w:t xml:space="preserve"> MEGABOOK.RU.</w:t>
            </w:r>
            <w:r w:rsidRPr="003B0244">
              <w:rPr>
                <w:rStyle w:val="apple-converted-space"/>
              </w:rPr>
              <w:t> </w:t>
            </w:r>
            <w:hyperlink r:id="rId19" w:history="1">
              <w:r w:rsidRPr="003B0244">
                <w:rPr>
                  <w:rStyle w:val="a9"/>
                </w:rPr>
                <w:t>http://www.megabook.ru/</w:t>
              </w:r>
            </w:hyperlink>
          </w:p>
          <w:p w:rsidR="003B0244" w:rsidRPr="003B0244" w:rsidRDefault="003B0244" w:rsidP="003B0244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0"/>
            </w:pPr>
            <w:r w:rsidRPr="003B0244">
              <w:t xml:space="preserve">«Единое окно доступа к образовательным ресурсам»- </w:t>
            </w:r>
            <w:hyperlink r:id="rId20" w:history="1">
              <w:r w:rsidRPr="003B0244">
                <w:rPr>
                  <w:rStyle w:val="a9"/>
                  <w:rFonts w:eastAsiaTheme="majorEastAsia"/>
                </w:rPr>
                <w:t>http://windows.edu/ru</w:t>
              </w:r>
            </w:hyperlink>
          </w:p>
          <w:p w:rsidR="003B0244" w:rsidRPr="003B0244" w:rsidRDefault="003B0244" w:rsidP="003B0244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0"/>
            </w:pPr>
            <w:r w:rsidRPr="003B0244">
              <w:t xml:space="preserve">«Единая коллекция цифровых образовательных ресурсов» - </w:t>
            </w:r>
            <w:hyperlink r:id="rId21" w:history="1">
              <w:r w:rsidRPr="003B0244">
                <w:rPr>
                  <w:rStyle w:val="a9"/>
                  <w:rFonts w:eastAsiaTheme="majorEastAsia"/>
                </w:rPr>
                <w:t>http://school-collektion.edu/ru</w:t>
              </w:r>
            </w:hyperlink>
          </w:p>
          <w:p w:rsidR="003B0244" w:rsidRPr="003B0244" w:rsidRDefault="003B0244" w:rsidP="003B0244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0"/>
            </w:pPr>
            <w:r w:rsidRPr="003B0244">
              <w:t xml:space="preserve">«Федеральный центр информационных образовательных ресурсов» - </w:t>
            </w:r>
            <w:hyperlink r:id="rId22" w:history="1">
              <w:r w:rsidRPr="003B0244">
                <w:rPr>
                  <w:rStyle w:val="a9"/>
                  <w:rFonts w:eastAsiaTheme="majorEastAsia"/>
                </w:rPr>
                <w:t>http://fcior.edu.ru</w:t>
              </w:r>
            </w:hyperlink>
            <w:r w:rsidRPr="003B0244">
              <w:t xml:space="preserve">, </w:t>
            </w:r>
            <w:hyperlink r:id="rId23" w:history="1">
              <w:r w:rsidRPr="003B0244">
                <w:rPr>
                  <w:rStyle w:val="a9"/>
                  <w:rFonts w:eastAsiaTheme="majorEastAsia"/>
                </w:rPr>
                <w:t>http://eor.edu.ru</w:t>
              </w:r>
            </w:hyperlink>
          </w:p>
          <w:p w:rsidR="003B0244" w:rsidRPr="003B0244" w:rsidRDefault="003B0244" w:rsidP="003B0244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0"/>
              <w:rPr>
                <w:iCs/>
              </w:rPr>
            </w:pPr>
            <w:r w:rsidRPr="003B0244">
              <w:lastRenderedPageBreak/>
              <w:t xml:space="preserve">Интернет-портал Всероссийской олимпиады школьников. – Режим доступа: </w:t>
            </w:r>
            <w:hyperlink r:id="rId24" w:history="1">
              <w:r w:rsidRPr="003B0244">
                <w:rPr>
                  <w:rStyle w:val="a9"/>
                </w:rPr>
                <w:t>http://www.rusolymp.ru</w:t>
              </w:r>
            </w:hyperlink>
          </w:p>
          <w:p w:rsidR="003B0244" w:rsidRPr="003B0244" w:rsidRDefault="003B0244" w:rsidP="003B0244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244" w:rsidRPr="003B0244" w:rsidTr="003B0244">
        <w:tc>
          <w:tcPr>
            <w:tcW w:w="2296" w:type="dxa"/>
          </w:tcPr>
          <w:p w:rsidR="003B0244" w:rsidRPr="003B0244" w:rsidRDefault="003B0244" w:rsidP="003B0244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2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рудование </w:t>
            </w:r>
          </w:p>
        </w:tc>
        <w:tc>
          <w:tcPr>
            <w:tcW w:w="7275" w:type="dxa"/>
          </w:tcPr>
          <w:p w:rsidR="003B0244" w:rsidRPr="003B0244" w:rsidRDefault="003B0244" w:rsidP="003B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244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.</w:t>
            </w:r>
          </w:p>
          <w:p w:rsidR="003B0244" w:rsidRPr="003B0244" w:rsidRDefault="003B0244" w:rsidP="003B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244">
              <w:rPr>
                <w:rFonts w:ascii="Times New Roman" w:hAnsi="Times New Roman" w:cs="Times New Roman"/>
                <w:sz w:val="24"/>
                <w:szCs w:val="24"/>
              </w:rPr>
              <w:t>Монитор.</w:t>
            </w:r>
          </w:p>
          <w:p w:rsidR="003B0244" w:rsidRPr="003B0244" w:rsidRDefault="003B0244" w:rsidP="003B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244">
              <w:rPr>
                <w:rFonts w:ascii="Times New Roman" w:hAnsi="Times New Roman" w:cs="Times New Roman"/>
                <w:sz w:val="24"/>
                <w:szCs w:val="24"/>
              </w:rPr>
              <w:t>Колонки.</w:t>
            </w:r>
          </w:p>
          <w:p w:rsidR="003B0244" w:rsidRPr="003B0244" w:rsidRDefault="003B0244" w:rsidP="003B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 w:rsidRPr="003B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244" w:rsidRPr="003B0244" w:rsidRDefault="003B0244" w:rsidP="003B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244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ран</w:t>
            </w:r>
          </w:p>
          <w:p w:rsidR="003B0244" w:rsidRPr="003B0244" w:rsidRDefault="003B0244" w:rsidP="003B0244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F48" w:rsidRDefault="000E2F48" w:rsidP="000E2F48">
      <w:pPr>
        <w:pStyle w:val="a5"/>
        <w:shd w:val="clear" w:color="auto" w:fill="FFFFFF"/>
        <w:spacing w:before="0" w:beforeAutospacing="0" w:after="0" w:afterAutospacing="0" w:line="200" w:lineRule="atLeast"/>
        <w:ind w:left="720"/>
        <w:jc w:val="both"/>
        <w:rPr>
          <w:color w:val="000000"/>
        </w:rPr>
      </w:pPr>
    </w:p>
    <w:p w:rsidR="00500BD1" w:rsidRDefault="00500BD1" w:rsidP="00500BD1">
      <w:pPr>
        <w:pStyle w:val="a5"/>
        <w:shd w:val="clear" w:color="auto" w:fill="FFFFFF"/>
        <w:spacing w:before="0" w:beforeAutospacing="0" w:after="0" w:afterAutospacing="0" w:line="200" w:lineRule="atLeast"/>
        <w:ind w:left="720"/>
        <w:jc w:val="center"/>
        <w:rPr>
          <w:b/>
          <w:color w:val="000000"/>
        </w:rPr>
      </w:pPr>
      <w:r w:rsidRPr="00500BD1">
        <w:rPr>
          <w:b/>
          <w:color w:val="000000"/>
        </w:rPr>
        <w:t>Темы учебно-исследовательских, творческих работ и проектов:</w:t>
      </w:r>
    </w:p>
    <w:p w:rsidR="00853B1C" w:rsidRDefault="00853B1C" w:rsidP="00500BD1">
      <w:pPr>
        <w:pStyle w:val="a5"/>
        <w:shd w:val="clear" w:color="auto" w:fill="FFFFFF"/>
        <w:spacing w:before="0" w:beforeAutospacing="0" w:after="0" w:afterAutospacing="0" w:line="200" w:lineRule="atLeast"/>
        <w:ind w:left="720"/>
        <w:jc w:val="center"/>
        <w:rPr>
          <w:b/>
          <w:color w:val="000000"/>
        </w:rPr>
      </w:pPr>
    </w:p>
    <w:p w:rsidR="00853B1C" w:rsidRDefault="00853B1C" w:rsidP="00853B1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00" w:lineRule="atLeast"/>
      </w:pPr>
      <w:r>
        <w:t>Объекты славянской и российской культуры разных исторических эпох.</w:t>
      </w:r>
    </w:p>
    <w:p w:rsidR="00853B1C" w:rsidRDefault="00853B1C" w:rsidP="00853B1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00" w:lineRule="atLeast"/>
      </w:pPr>
      <w:r>
        <w:t>Деятели современной российской культуры (подготовка сообщений и презентаций с использование дополнительной литературы и ресурсов Интернета).</w:t>
      </w:r>
    </w:p>
    <w:p w:rsidR="00853B1C" w:rsidRDefault="00853B1C" w:rsidP="00853B1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00" w:lineRule="atLeast"/>
      </w:pPr>
      <w:r>
        <w:t>О чем рассказывают пословицы и поговорки (сообщения и презентации учащихся).</w:t>
      </w:r>
    </w:p>
    <w:p w:rsidR="00853B1C" w:rsidRDefault="00853B1C" w:rsidP="00853B1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00" w:lineRule="atLeast"/>
      </w:pPr>
      <w:r>
        <w:t>Бывают ли подвиги в мирное время (сообщения и презентации учащихся).</w:t>
      </w:r>
    </w:p>
    <w:p w:rsidR="00853B1C" w:rsidRDefault="00853B1C" w:rsidP="00853B1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00" w:lineRule="atLeast"/>
      </w:pPr>
      <w:r>
        <w:t>Народное творчество о труде и трудолюбии.</w:t>
      </w:r>
    </w:p>
    <w:p w:rsidR="00853B1C" w:rsidRDefault="00853B1C" w:rsidP="00853B1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00" w:lineRule="atLeast"/>
      </w:pPr>
      <w:r>
        <w:t>Отношение к детям и семье в традиционных религиях.</w:t>
      </w:r>
      <w:r w:rsidRPr="00853B1C">
        <w:t xml:space="preserve"> </w:t>
      </w:r>
    </w:p>
    <w:p w:rsidR="00853B1C" w:rsidRDefault="00853B1C" w:rsidP="00853B1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00" w:lineRule="atLeast"/>
      </w:pPr>
      <w:r>
        <w:t>Православные праздники — Рождество, Крещение, Пасха (сообщения и презентации).</w:t>
      </w:r>
    </w:p>
    <w:p w:rsidR="00853B1C" w:rsidRDefault="00853B1C" w:rsidP="00853B1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00" w:lineRule="atLeast"/>
      </w:pPr>
      <w:r>
        <w:t>Исламские праздники. Буддийские праздники.</w:t>
      </w:r>
    </w:p>
    <w:p w:rsidR="00853B1C" w:rsidRPr="00500BD1" w:rsidRDefault="00853B1C" w:rsidP="00853B1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00" w:lineRule="atLeast"/>
        <w:rPr>
          <w:b/>
          <w:color w:val="000000"/>
        </w:rPr>
      </w:pPr>
      <w:r>
        <w:t xml:space="preserve">Культовые архитектурные объекты </w:t>
      </w:r>
      <w:proofErr w:type="gramStart"/>
      <w:r>
        <w:t>г</w:t>
      </w:r>
      <w:proofErr w:type="gramEnd"/>
      <w:r>
        <w:t>. Камышлова.</w:t>
      </w:r>
    </w:p>
    <w:sectPr w:rsidR="00853B1C" w:rsidRPr="00500BD1" w:rsidSect="00776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7D73"/>
    <w:multiLevelType w:val="hybridMultilevel"/>
    <w:tmpl w:val="024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5A6C"/>
    <w:multiLevelType w:val="hybridMultilevel"/>
    <w:tmpl w:val="6382DC16"/>
    <w:lvl w:ilvl="0" w:tplc="87765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1919D8"/>
    <w:multiLevelType w:val="hybridMultilevel"/>
    <w:tmpl w:val="4C52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3686A"/>
    <w:multiLevelType w:val="hybridMultilevel"/>
    <w:tmpl w:val="160C114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">
    <w:nsid w:val="53BF0A9E"/>
    <w:multiLevelType w:val="multilevel"/>
    <w:tmpl w:val="261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5153F6"/>
    <w:multiLevelType w:val="hybridMultilevel"/>
    <w:tmpl w:val="D6589A06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312B95"/>
    <w:multiLevelType w:val="hybridMultilevel"/>
    <w:tmpl w:val="7C288F40"/>
    <w:lvl w:ilvl="0" w:tplc="87765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5336AA"/>
    <w:multiLevelType w:val="hybridMultilevel"/>
    <w:tmpl w:val="B9545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0105BB"/>
    <w:multiLevelType w:val="hybridMultilevel"/>
    <w:tmpl w:val="21A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C1E10"/>
    <w:rsid w:val="000400F2"/>
    <w:rsid w:val="000456F1"/>
    <w:rsid w:val="000E2F48"/>
    <w:rsid w:val="001B2F15"/>
    <w:rsid w:val="003959B2"/>
    <w:rsid w:val="003B0244"/>
    <w:rsid w:val="004C7479"/>
    <w:rsid w:val="00500BD1"/>
    <w:rsid w:val="005476FD"/>
    <w:rsid w:val="005B33E0"/>
    <w:rsid w:val="005F0ECB"/>
    <w:rsid w:val="0061041A"/>
    <w:rsid w:val="007761DA"/>
    <w:rsid w:val="00776836"/>
    <w:rsid w:val="007C4783"/>
    <w:rsid w:val="00851E69"/>
    <w:rsid w:val="00853B1C"/>
    <w:rsid w:val="008D65DD"/>
    <w:rsid w:val="00996E1C"/>
    <w:rsid w:val="009C1E10"/>
    <w:rsid w:val="00AF1B1E"/>
    <w:rsid w:val="00B2134A"/>
    <w:rsid w:val="00C24B2B"/>
    <w:rsid w:val="00C26235"/>
    <w:rsid w:val="00CD589E"/>
    <w:rsid w:val="00F2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F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F4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0E2F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0E2F48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E2F48"/>
    <w:rPr>
      <w:b/>
      <w:bCs/>
    </w:rPr>
  </w:style>
  <w:style w:type="character" w:styleId="a9">
    <w:name w:val="Hyperlink"/>
    <w:basedOn w:val="a0"/>
    <w:uiPriority w:val="99"/>
    <w:unhideWhenUsed/>
    <w:rsid w:val="000E2F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2F48"/>
  </w:style>
  <w:style w:type="character" w:styleId="aa">
    <w:name w:val="Emphasis"/>
    <w:basedOn w:val="a0"/>
    <w:qFormat/>
    <w:rsid w:val="000E2F48"/>
    <w:rPr>
      <w:i/>
      <w:iCs/>
    </w:rPr>
  </w:style>
  <w:style w:type="paragraph" w:customStyle="1" w:styleId="ParagraphStyle">
    <w:name w:val="Paragraph Style"/>
    <w:rsid w:val="000E2F4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6">
    <w:name w:val="Основной текст (6)_"/>
    <w:basedOn w:val="a0"/>
    <w:link w:val="60"/>
    <w:rsid w:val="003B0244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0244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</w:rPr>
  </w:style>
  <w:style w:type="character" w:customStyle="1" w:styleId="4105pt100">
    <w:name w:val="Основной текст (4) + 10;5 pt;Курсив;Масштаб 100%"/>
    <w:basedOn w:val="a0"/>
    <w:rsid w:val="003B0244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slavie.ru/" TargetMode="External"/><Relationship Id="rId13" Type="http://schemas.openxmlformats.org/officeDocument/2006/relationships/hyperlink" Target="http://annaellada.narod.ru/%D0%B8%D0%BD%D1%82%D0%B5%D1%80%D0%B5%D1%81%D0%BD%D1%8B%D0%B5" TargetMode="External"/><Relationship Id="rId18" Type="http://schemas.openxmlformats.org/officeDocument/2006/relationships/hyperlink" Target="http://www.rubric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hool-collektion.edu/ru" TargetMode="External"/><Relationship Id="rId7" Type="http://schemas.openxmlformats.org/officeDocument/2006/relationships/hyperlink" Target="http://ifmir.info/budd.htm" TargetMode="External"/><Relationship Id="rId12" Type="http://schemas.openxmlformats.org/officeDocument/2006/relationships/hyperlink" Target="http://www.proshkolu.ru/tag/37017/" TargetMode="External"/><Relationship Id="rId17" Type="http://schemas.openxmlformats.org/officeDocument/2006/relationships/hyperlink" Target="http://encycl.yandex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w.ru/" TargetMode="External"/><Relationship Id="rId20" Type="http://schemas.openxmlformats.org/officeDocument/2006/relationships/hyperlink" Target="http://windows.edu/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asyen.ru/%D1%81%D0%BE%D0%B2%D1%80%D0%B5%D0%BC%D0%B5%D0%BD%D0%BD%D1%8B%D0%B9" TargetMode="External"/><Relationship Id="rId11" Type="http://schemas.openxmlformats.org/officeDocument/2006/relationships/hyperlink" Target="http://www.feor.ru/" TargetMode="External"/><Relationship Id="rId24" Type="http://schemas.openxmlformats.org/officeDocument/2006/relationships/hyperlink" Target="http://www.rusolym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kurgan.orbitel.ru/" TargetMode="External"/><Relationship Id="rId23" Type="http://schemas.openxmlformats.org/officeDocument/2006/relationships/hyperlink" Target="http://eor.edu.ru/" TargetMode="External"/><Relationship Id="rId10" Type="http://schemas.openxmlformats.org/officeDocument/2006/relationships/hyperlink" Target="http://www.buddhism.ru/" TargetMode="External"/><Relationship Id="rId19" Type="http://schemas.openxmlformats.org/officeDocument/2006/relationships/hyperlink" Target="http://www.mega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lim.ru/" TargetMode="External"/><Relationship Id="rId14" Type="http://schemas.openxmlformats.org/officeDocument/2006/relationships/hyperlink" Target="http://ludmilafed.rusedu.net/post/1774/11013" TargetMode="External"/><Relationship Id="rId22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2FCE-2984-45D8-9A17-2399C1F4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V</dc:creator>
  <cp:keywords/>
  <dc:description/>
  <cp:lastModifiedBy>Admin</cp:lastModifiedBy>
  <cp:revision>14</cp:revision>
  <dcterms:created xsi:type="dcterms:W3CDTF">2019-09-12T07:20:00Z</dcterms:created>
  <dcterms:modified xsi:type="dcterms:W3CDTF">2020-11-16T10:12:00Z</dcterms:modified>
</cp:coreProperties>
</file>